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DD77" w14:textId="2F21634A" w:rsidR="00975AC5" w:rsidRDefault="00F30594" w:rsidP="00F3059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bCs/>
        </w:rPr>
      </w:pPr>
      <w:r w:rsidRPr="00F30594">
        <w:rPr>
          <w:rFonts w:ascii="Times New Roman" w:hAnsi="Times New Roman" w:cs="Times New Roman"/>
          <w:bCs/>
        </w:rPr>
        <w:t>Приложение к Приказу №50 от 28.01.2022г.</w:t>
      </w:r>
    </w:p>
    <w:p w14:paraId="2EEADB49" w14:textId="77777777" w:rsidR="00F30594" w:rsidRPr="00F30594" w:rsidRDefault="00F30594" w:rsidP="00F3059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color w:val="323232"/>
        </w:rPr>
      </w:pPr>
    </w:p>
    <w:p w14:paraId="441EEE2E" w14:textId="718838B8" w:rsidR="005E4F3A" w:rsidRDefault="005E4F3A" w:rsidP="005E4F3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3439033"/>
      <w:r w:rsidRPr="00E9477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оложение</w:t>
      </w:r>
      <w:r w:rsidRPr="00E94777">
        <w:rPr>
          <w:rFonts w:ascii="Times New Roman" w:eastAsia="Times New Roman" w:hAnsi="Times New Roman" w:cs="Times New Roman"/>
          <w:color w:val="323232"/>
          <w:sz w:val="28"/>
          <w:szCs w:val="28"/>
        </w:rPr>
        <w:br/>
      </w:r>
      <w:bookmarkStart w:id="1" w:name="_Hlk63439334"/>
      <w:bookmarkStart w:id="2" w:name="_Hlk63438325"/>
      <w:r w:rsidRPr="00E9477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об официальном сайте и </w:t>
      </w:r>
      <w:r w:rsid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мплексной медиаструктуре</w:t>
      </w:r>
      <w:r w:rsidR="00DF656C" w:rsidRPr="00E94777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bookmarkStart w:id="3" w:name="_Hlk63341858"/>
      <w:r w:rsidR="008C1D95" w:rsidRPr="008C1D9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азённого учреждения культуры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 Олюторского муниципального района</w:t>
      </w:r>
      <w:r w:rsidR="008C1D95" w:rsidRPr="008C1D95">
        <w:rPr>
          <w:rFonts w:ascii="Times New Roman" w:eastAsia="Times New Roman" w:hAnsi="Times New Roman" w:cs="Times New Roman"/>
          <w:b/>
          <w:sz w:val="28"/>
          <w:szCs w:val="28"/>
        </w:rPr>
        <w:t xml:space="preserve"> «Центр культуры и </w:t>
      </w:r>
      <w:proofErr w:type="spellStart"/>
      <w:r w:rsidR="008C1D95" w:rsidRPr="008C1D95">
        <w:rPr>
          <w:rFonts w:ascii="Times New Roman" w:eastAsia="Times New Roman" w:hAnsi="Times New Roman" w:cs="Times New Roman"/>
          <w:b/>
          <w:sz w:val="28"/>
          <w:szCs w:val="28"/>
        </w:rPr>
        <w:t>досуга»</w:t>
      </w:r>
      <w:bookmarkEnd w:id="1"/>
      <w:bookmarkEnd w:id="3"/>
      <w:proofErr w:type="spellEnd"/>
    </w:p>
    <w:bookmarkEnd w:id="0"/>
    <w:bookmarkEnd w:id="2"/>
    <w:p w14:paraId="6271CACA" w14:textId="77777777" w:rsidR="00F1298D" w:rsidRPr="00E94777" w:rsidRDefault="00F1298D" w:rsidP="005E4F3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14:paraId="62AA9C3D" w14:textId="293631B3" w:rsidR="008C1D95" w:rsidRPr="00444267" w:rsidRDefault="005E4F3A" w:rsidP="008C1D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Общие положения</w:t>
      </w:r>
    </w:p>
    <w:p w14:paraId="1F1D694F" w14:textId="77777777" w:rsidR="00444267" w:rsidRPr="008C1D95" w:rsidRDefault="00444267" w:rsidP="00444267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6735079" w14:textId="39141E8B" w:rsidR="008C1D95" w:rsidRPr="0043603A" w:rsidRDefault="00D82D16" w:rsidP="00D82D16">
      <w:pPr>
        <w:shd w:val="clear" w:color="auto" w:fill="FFFFFF"/>
        <w:tabs>
          <w:tab w:val="left" w:pos="993"/>
          <w:tab w:val="left" w:pos="1134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1.</w:t>
      </w:r>
      <w:r w:rsidR="008C1D95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Настоящ</w:t>
      </w:r>
      <w:r w:rsidR="00444267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ее</w:t>
      </w:r>
      <w:r w:rsidR="008C1D95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положение</w:t>
      </w:r>
      <w:r w:rsidR="008C1D95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о сайте</w:t>
      </w:r>
      <w:r w:rsidR="004E76DE" w:rsidRPr="004E76DE">
        <w:t xml:space="preserve"> </w:t>
      </w:r>
      <w:bookmarkStart w:id="4" w:name="_Hlk63441553"/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Муниципального казённого учреждения культуры </w:t>
      </w:r>
      <w:r w:rsidR="00F3059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Олюторского муниципального района </w:t>
      </w:r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«Центр культуры и досуга» с.Тиличики</w:t>
      </w:r>
      <w:bookmarkEnd w:id="4"/>
      <w:r w:rsid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444267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(далее- МКУК О</w:t>
      </w:r>
      <w:r w:rsidR="00F3059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люторского </w:t>
      </w:r>
      <w:r w:rsidR="00444267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МР «ЦКиД»)</w:t>
      </w:r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(далее-Положение)</w:t>
      </w:r>
      <w:r w:rsidR="00320D37" w:rsidRP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4E76DE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разработано в соответствии с Гражданским Кодексом Российской Федерации, Федеральным законом «О персональных данных», </w:t>
      </w:r>
      <w:r w:rsidR="00444267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>Приказа Минфина Российской Федерации от 21 июля 2011 г. № 86н “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</w:t>
      </w:r>
      <w:r w:rsidR="0043603A" w:rsidRPr="0043603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, </w:t>
      </w:r>
      <w:r w:rsidR="0043603A" w:rsidRPr="0043603A">
        <w:rPr>
          <w:rFonts w:ascii="Times New Roman" w:hAnsi="Times New Roman"/>
          <w:bCs/>
          <w:sz w:val="28"/>
          <w:szCs w:val="28"/>
        </w:rPr>
        <w:t>Приказ Федеральной службы по надзору в сфере образования и науки</w:t>
      </w:r>
      <w:r w:rsidR="00D72C03">
        <w:rPr>
          <w:rFonts w:ascii="Times New Roman" w:hAnsi="Times New Roman"/>
          <w:bCs/>
          <w:sz w:val="28"/>
          <w:szCs w:val="28"/>
        </w:rPr>
        <w:t xml:space="preserve"> </w:t>
      </w:r>
      <w:r w:rsidR="0043603A" w:rsidRPr="0043603A">
        <w:rPr>
          <w:rFonts w:ascii="Times New Roman" w:hAnsi="Times New Roman"/>
          <w:bCs/>
          <w:sz w:val="28"/>
          <w:szCs w:val="28"/>
        </w:rPr>
        <w:t xml:space="preserve">от 29 мая 2014 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 изменениями и дополнениями от 02.02.2016,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</w:t>
      </w:r>
      <w:r w:rsidR="0043603A">
        <w:rPr>
          <w:rFonts w:ascii="Times New Roman" w:hAnsi="Times New Roman"/>
          <w:bCs/>
          <w:sz w:val="28"/>
          <w:szCs w:val="28"/>
        </w:rPr>
        <w:t>другими нормативными правовыми актами.</w:t>
      </w:r>
    </w:p>
    <w:p w14:paraId="7A0ED01F" w14:textId="25533265" w:rsidR="00444267" w:rsidRDefault="00444267" w:rsidP="008C1D95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3C10D5C" w14:textId="3FF1E57A" w:rsidR="00444267" w:rsidRPr="00320D37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r w:rsidR="00444267">
        <w:rPr>
          <w:rFonts w:ascii="Times New Roman" w:eastAsia="Times New Roman" w:hAnsi="Times New Roman" w:cs="Times New Roman"/>
          <w:color w:val="323232"/>
          <w:sz w:val="28"/>
          <w:szCs w:val="28"/>
        </w:rPr>
        <w:t>Настоящее</w:t>
      </w:r>
      <w:proofErr w:type="gramEnd"/>
      <w:r w:rsidR="0044426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ложение закрепляет за сайтом статут «официального», а так же определяет назначение, принципы построения и структуру информационных материалов размещаемых на сайте</w:t>
      </w:r>
      <w:r w:rsidR="00320D37" w:rsidRP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люторского 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МР «ЦКиД»- </w:t>
      </w:r>
      <w:proofErr w:type="spellStart"/>
      <w:r w:rsidR="00320D37"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htpp</w:t>
      </w:r>
      <w:proofErr w:type="spellEnd"/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>:\\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ckidomr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ru</w:t>
      </w:r>
    </w:p>
    <w:p w14:paraId="139069DE" w14:textId="77777777" w:rsidR="00320D37" w:rsidRPr="00320D37" w:rsidRDefault="00320D37" w:rsidP="00320D37">
      <w:pPr>
        <w:pStyle w:val="a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51F79CC" w14:textId="341D4242" w:rsidR="00320D37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.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>Доступ</w:t>
      </w:r>
      <w:proofErr w:type="gramEnd"/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 сайт открыт всем желающим. Ответственный за сайт назначается директором учреждения.</w:t>
      </w:r>
    </w:p>
    <w:p w14:paraId="27B6F3FB" w14:textId="77777777" w:rsidR="00320D37" w:rsidRPr="00320D37" w:rsidRDefault="00320D37" w:rsidP="00320D37">
      <w:pPr>
        <w:pStyle w:val="a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D001875" w14:textId="05278C16" w:rsidR="00320D37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4.</w:t>
      </w:r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>Сайт</w:t>
      </w:r>
      <w:proofErr w:type="gramEnd"/>
      <w:r w:rsidR="00320D3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обеспечивает официальное представление информации об учреждении в сети Интернет с целью ознакомления</w:t>
      </w:r>
      <w:r w:rsidR="00302CE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еятельности организации. Информационные ресурсы сайта формируются из различных аспектов деятельности учреждения.</w:t>
      </w:r>
    </w:p>
    <w:p w14:paraId="0EDFA274" w14:textId="77777777" w:rsidR="00302CED" w:rsidRPr="00302CED" w:rsidRDefault="00302CED" w:rsidP="00302CED">
      <w:pPr>
        <w:pStyle w:val="a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7750221" w14:textId="448F1E16" w:rsidR="00302CED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r w:rsidR="00302CED">
        <w:rPr>
          <w:rFonts w:ascii="Times New Roman" w:eastAsia="Times New Roman" w:hAnsi="Times New Roman" w:cs="Times New Roman"/>
          <w:color w:val="323232"/>
          <w:sz w:val="28"/>
          <w:szCs w:val="28"/>
        </w:rPr>
        <w:t>Содержание</w:t>
      </w:r>
      <w:proofErr w:type="gramEnd"/>
      <w:r w:rsidR="00302CE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нформации на сайте несёт ответственный за сайт.</w:t>
      </w:r>
    </w:p>
    <w:p w14:paraId="10EA3D37" w14:textId="77777777" w:rsidR="00302CED" w:rsidRPr="00302CED" w:rsidRDefault="00302CED" w:rsidP="00302CED">
      <w:pPr>
        <w:pStyle w:val="a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D592B97" w14:textId="19ACF8B8" w:rsidR="00302CED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.</w:t>
      </w:r>
      <w:r w:rsidR="00302CED">
        <w:rPr>
          <w:rFonts w:ascii="Times New Roman" w:eastAsia="Times New Roman" w:hAnsi="Times New Roman" w:cs="Times New Roman"/>
          <w:color w:val="323232"/>
          <w:sz w:val="28"/>
          <w:szCs w:val="28"/>
        </w:rPr>
        <w:t>Положение</w:t>
      </w:r>
      <w:proofErr w:type="gramEnd"/>
      <w:r w:rsidR="00302CE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утверждается директором</w:t>
      </w:r>
      <w:r w:rsid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14:paraId="7EE2E028" w14:textId="77777777" w:rsidR="0002551A" w:rsidRPr="0002551A" w:rsidRDefault="0002551A" w:rsidP="0002551A">
      <w:p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26A0370" w14:textId="2FCB50FE" w:rsidR="005E4F3A" w:rsidRPr="00F1298D" w:rsidRDefault="005E4F3A" w:rsidP="0019641E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Основные понятия</w:t>
      </w:r>
      <w:r w:rsidR="0002551A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25EEFCE3" w14:textId="3E6F4C07" w:rsidR="00F1298D" w:rsidRPr="00F1298D" w:rsidRDefault="00F1298D" w:rsidP="00F129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1298D">
        <w:rPr>
          <w:rFonts w:ascii="Times New Roman" w:eastAsia="Times New Roman" w:hAnsi="Times New Roman" w:cs="Times New Roman"/>
          <w:color w:val="323232"/>
          <w:sz w:val="28"/>
          <w:szCs w:val="28"/>
        </w:rPr>
        <w:t>2.1.</w:t>
      </w:r>
    </w:p>
    <w:p w14:paraId="5D59E9BB" w14:textId="77777777" w:rsidR="0002551A" w:rsidRPr="0002551A" w:rsidRDefault="0002551A" w:rsidP="0002551A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Сайт — информационный </w:t>
      </w:r>
      <w:proofErr w:type="spellStart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web-pecypc</w:t>
      </w:r>
      <w:proofErr w:type="spellEnd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, имеющий четко определенную законченную смысловую нагрузку и являющийся электронным общедоступным информационным ресурсом, размещенным в глобальной сети Интернет.</w:t>
      </w:r>
    </w:p>
    <w:p w14:paraId="5D688D2A" w14:textId="77777777" w:rsidR="0002551A" w:rsidRPr="0002551A" w:rsidRDefault="0002551A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CBF37C4" w14:textId="77777777" w:rsidR="00F1298D" w:rsidRPr="00F1298D" w:rsidRDefault="0002551A" w:rsidP="0002551A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Web-</w:t>
      </w:r>
      <w:proofErr w:type="spellStart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pecypc</w:t>
      </w:r>
      <w:proofErr w:type="spellEnd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— это совокупность информации (контента) и программных средств в Интернет, предназначенные для определенных целе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YouTube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,</w:t>
      </w: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WhatsApp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,</w:t>
      </w: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Instogram</w:t>
      </w:r>
      <w:proofErr w:type="spellEnd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, </w:t>
      </w:r>
      <w:r w:rsidR="00F1298D"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Facebook</w:t>
      </w:r>
      <w:r w:rsidR="00F129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ВКонтакте, Одноклассники)</w:t>
      </w:r>
      <w:r w:rsidR="00F1298D" w:rsidRPr="00F1298D">
        <w:t xml:space="preserve"> </w:t>
      </w:r>
    </w:p>
    <w:p w14:paraId="3ECB2BCD" w14:textId="77777777" w:rsidR="00F1298D" w:rsidRPr="00F1298D" w:rsidRDefault="00F1298D" w:rsidP="00F1298D">
      <w:pPr>
        <w:pStyle w:val="a4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EFC631F" w14:textId="2BEC8BE2" w:rsidR="0002551A" w:rsidRPr="0002551A" w:rsidRDefault="00F1298D" w:rsidP="0002551A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1298D">
        <w:rPr>
          <w:rFonts w:ascii="Times New Roman" w:eastAsia="Times New Roman" w:hAnsi="Times New Roman" w:cs="Times New Roman"/>
          <w:color w:val="323232"/>
          <w:sz w:val="28"/>
          <w:szCs w:val="28"/>
        </w:rPr>
        <w:t>Контент – любое информационно значимое (содержательное) наполнение сайта – тексты, графика, мультимедиа.</w:t>
      </w:r>
    </w:p>
    <w:p w14:paraId="03734E18" w14:textId="77777777" w:rsidR="0002551A" w:rsidRPr="0002551A" w:rsidRDefault="0002551A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9879A2D" w14:textId="38C1A2F6" w:rsidR="0002551A" w:rsidRP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Разработчик</w:t>
      </w:r>
      <w:proofErr w:type="gramEnd"/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айта — физическое лицо или группа физических лиц, создавших сайт и поддерживающих его работоспособность и сопровождение</w:t>
      </w:r>
      <w:r w:rsid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(в учреждении МКУК О</w:t>
      </w:r>
      <w:r w:rsidR="00F3059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люторского </w:t>
      </w:r>
      <w:r w:rsid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МР «ЦКиД» техподдержка и разработчик являетс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компания </w:t>
      </w:r>
      <w:r w:rsid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«Ле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Пульт»)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14:paraId="623297AC" w14:textId="77777777" w:rsidR="0002551A" w:rsidRPr="0002551A" w:rsidRDefault="0002551A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9F18DE8" w14:textId="427DA2F1" w:rsid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.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ационные</w:t>
      </w:r>
      <w:proofErr w:type="gramEnd"/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ресурсы сайта формируются как отражение различных аспектов деятельности Учреждения.</w:t>
      </w:r>
    </w:p>
    <w:p w14:paraId="68E0BF2E" w14:textId="77777777" w:rsidR="00F1298D" w:rsidRP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52DDD0C0" w14:textId="24E0DAFB" w:rsid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4.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ация</w:t>
      </w:r>
      <w:proofErr w:type="gramEnd"/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, представленная на официальном сайте, является открытой и общедоступной, если иное не определено специальными документами.</w:t>
      </w:r>
    </w:p>
    <w:p w14:paraId="613D9C5C" w14:textId="77777777" w:rsidR="00F1298D" w:rsidRP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29E3CEE" w14:textId="4823AC5F" w:rsid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Права</w:t>
      </w:r>
      <w:proofErr w:type="gramEnd"/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 все информационные материалы, размещенные на сайте, принадлежат Учреждению, кроме случаев, оговоренных в Соглашениях с авторами работ.</w:t>
      </w:r>
    </w:p>
    <w:p w14:paraId="1B988FBB" w14:textId="77777777" w:rsidR="00F1298D" w:rsidRP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6A6ABDC" w14:textId="62466499" w:rsidR="0002551A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.</w:t>
      </w:r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Финансирование</w:t>
      </w:r>
      <w:proofErr w:type="gramEnd"/>
      <w:r w:rsidR="0002551A"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здания и поддержки сайта осуществляется за счет финансовых средств Учреждения.</w:t>
      </w:r>
    </w:p>
    <w:p w14:paraId="418E2DA1" w14:textId="77777777" w:rsidR="00F1298D" w:rsidRPr="00292866" w:rsidRDefault="00F1298D" w:rsidP="0002551A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812C942" w14:textId="21D0B19A" w:rsidR="005E4F3A" w:rsidRPr="00FD54D1" w:rsidRDefault="005E4F3A" w:rsidP="00F167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Статус официального сайта и </w:t>
      </w:r>
      <w:r w:rsid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мплексной медиаструктуры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="00F1298D" w:rsidRPr="00E168D5">
        <w:rPr>
          <w:rFonts w:ascii="Times New Roman" w:eastAsia="Times New Roman" w:hAnsi="Times New Roman" w:cs="Times New Roman"/>
          <w:b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рского </w:t>
      </w:r>
      <w:r w:rsidR="00F1298D" w:rsidRPr="00E168D5">
        <w:rPr>
          <w:rFonts w:ascii="Times New Roman" w:eastAsia="Times New Roman" w:hAnsi="Times New Roman" w:cs="Times New Roman"/>
          <w:b/>
          <w:sz w:val="28"/>
          <w:szCs w:val="28"/>
        </w:rPr>
        <w:t>МР «ЦКиД»</w:t>
      </w:r>
      <w:r w:rsidR="00CC7D64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 сети Интернет</w:t>
      </w:r>
    </w:p>
    <w:p w14:paraId="1F540D99" w14:textId="77777777" w:rsidR="00FD54D1" w:rsidRPr="00FD54D1" w:rsidRDefault="00FD54D1" w:rsidP="00FD54D1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4D1">
        <w:rPr>
          <w:rFonts w:ascii="Times New Roman" w:hAnsi="Times New Roman"/>
          <w:bCs/>
          <w:sz w:val="28"/>
          <w:szCs w:val="28"/>
        </w:rPr>
        <w:t>3.1  </w:t>
      </w:r>
      <w:r w:rsidRPr="00FD54D1">
        <w:rPr>
          <w:rFonts w:ascii="Times New Roman" w:hAnsi="Times New Roman"/>
          <w:sz w:val="28"/>
          <w:szCs w:val="28"/>
        </w:rPr>
        <w:t>Сайт</w:t>
      </w:r>
      <w:proofErr w:type="gramEnd"/>
      <w:r w:rsidRPr="00FD54D1">
        <w:rPr>
          <w:rFonts w:ascii="Times New Roman" w:hAnsi="Times New Roman"/>
          <w:sz w:val="28"/>
          <w:szCs w:val="28"/>
        </w:rPr>
        <w:t xml:space="preserve"> содержит бесплатный и неограниченный доступ к информации, предназначенной для пользователей, и не содержит конфиденциальной информации.</w:t>
      </w:r>
    </w:p>
    <w:p w14:paraId="4D4FE9FB" w14:textId="769A67D7" w:rsidR="00FD54D1" w:rsidRPr="00FD54D1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FD54D1">
        <w:rPr>
          <w:rFonts w:ascii="Times New Roman" w:hAnsi="Times New Roman"/>
          <w:bCs/>
          <w:sz w:val="28"/>
          <w:szCs w:val="28"/>
        </w:rPr>
        <w:t>3.2  </w:t>
      </w:r>
      <w:r w:rsidRPr="00FD54D1">
        <w:rPr>
          <w:rFonts w:ascii="Times New Roman" w:hAnsi="Times New Roman"/>
          <w:sz w:val="28"/>
          <w:szCs w:val="28"/>
        </w:rPr>
        <w:t>Материалы</w:t>
      </w:r>
      <w:proofErr w:type="gramEnd"/>
      <w:r w:rsidRPr="00FD54D1">
        <w:rPr>
          <w:rFonts w:ascii="Times New Roman" w:hAnsi="Times New Roman"/>
          <w:sz w:val="28"/>
          <w:szCs w:val="28"/>
        </w:rPr>
        <w:t xml:space="preserve">, размещенные на сайте, имеют статус официальной публикации. При их использовании, цитировании и перепечатке </w:t>
      </w:r>
      <w:r w:rsidRPr="00FD54D1">
        <w:rPr>
          <w:rFonts w:ascii="Times New Roman" w:hAnsi="Times New Roman"/>
          <w:sz w:val="28"/>
          <w:szCs w:val="28"/>
        </w:rPr>
        <w:lastRenderedPageBreak/>
        <w:t>обязательным требованием является ссылка на официальный сайт в глобальной сети Интернет</w:t>
      </w:r>
    </w:p>
    <w:p w14:paraId="48829FAC" w14:textId="77777777" w:rsidR="00F1298D" w:rsidRPr="00292866" w:rsidRDefault="00F1298D" w:rsidP="00F129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3BFE68F" w14:textId="4805AB6A" w:rsidR="005E4F3A" w:rsidRPr="00302CED" w:rsidRDefault="005E4F3A" w:rsidP="00F167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Цели и задачи официального сайта и </w:t>
      </w:r>
      <w:r w:rsid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мплексной медиаструктуры</w:t>
      </w:r>
      <w:r w:rsidR="00292866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bookmarkStart w:id="5" w:name="_Hlk63434603"/>
      <w:r w:rsidR="00E168D5" w:rsidRPr="00E168D5">
        <w:rPr>
          <w:rFonts w:ascii="Times New Roman" w:eastAsia="Times New Roman" w:hAnsi="Times New Roman" w:cs="Times New Roman"/>
          <w:b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рского </w:t>
      </w:r>
      <w:r w:rsidR="00E168D5" w:rsidRPr="00E168D5">
        <w:rPr>
          <w:rFonts w:ascii="Times New Roman" w:eastAsia="Times New Roman" w:hAnsi="Times New Roman" w:cs="Times New Roman"/>
          <w:b/>
          <w:sz w:val="28"/>
          <w:szCs w:val="28"/>
        </w:rPr>
        <w:t>МР «ЦКиД»</w:t>
      </w:r>
      <w:bookmarkEnd w:id="5"/>
      <w:r w:rsidR="00CC7D64" w:rsidRPr="00E16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8D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сети Интернет</w:t>
      </w:r>
    </w:p>
    <w:p w14:paraId="79BABC36" w14:textId="021CAE1C" w:rsidR="0002551A" w:rsidRPr="0002551A" w:rsidRDefault="0002551A" w:rsidP="0002551A">
      <w:pPr>
        <w:pStyle w:val="a4"/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Целями</w:t>
      </w:r>
      <w:proofErr w:type="gramEnd"/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здания сайта являются:</w:t>
      </w:r>
    </w:p>
    <w:p w14:paraId="0BD34A59" w14:textId="77777777" w:rsidR="0002551A" w:rsidRPr="0002551A" w:rsidRDefault="0002551A" w:rsidP="0002551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обеспечение открытости деятельности Учреждения;</w:t>
      </w:r>
    </w:p>
    <w:p w14:paraId="43D7ED02" w14:textId="77777777" w:rsidR="0002551A" w:rsidRPr="0002551A" w:rsidRDefault="0002551A" w:rsidP="0002551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реализация прав граждан на доступ к открытой информации при соблюдении норм профессиональной этики творческой деятельности и норм информационной безопасности;</w:t>
      </w:r>
    </w:p>
    <w:p w14:paraId="4DAC33CD" w14:textId="77777777" w:rsidR="0002551A" w:rsidRPr="0002551A" w:rsidRDefault="0002551A" w:rsidP="0002551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реализация принципов единства культурного пространства;</w:t>
      </w:r>
    </w:p>
    <w:p w14:paraId="624C23A6" w14:textId="77777777" w:rsidR="0002551A" w:rsidRPr="0002551A" w:rsidRDefault="0002551A" w:rsidP="0002551A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информирование общественности о программе развития Учреждения, поступлении и расходовании материальных и финансовых средств, а также о результатах уставной деятельности.</w:t>
      </w:r>
    </w:p>
    <w:p w14:paraId="1E0091E4" w14:textId="6E23F3D3" w:rsidR="0002551A" w:rsidRPr="0002551A" w:rsidRDefault="0002551A" w:rsidP="0002551A">
      <w:pPr>
        <w:pStyle w:val="a4"/>
        <w:shd w:val="clear" w:color="auto" w:fill="FFFFFF"/>
        <w:tabs>
          <w:tab w:val="left" w:pos="993"/>
        </w:tabs>
        <w:spacing w:after="120"/>
        <w:ind w:left="36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4</w:t>
      </w: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.2. Создание и функционирование сайта направлены на решение следующих задач:</w:t>
      </w:r>
    </w:p>
    <w:p w14:paraId="16E9919A" w14:textId="77777777" w:rsidR="0002551A" w:rsidRPr="0002551A" w:rsidRDefault="0002551A" w:rsidP="0002551A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формирование целостного позитивного имиджа Учреждения;</w:t>
      </w:r>
    </w:p>
    <w:p w14:paraId="19837626" w14:textId="77777777" w:rsidR="0002551A" w:rsidRPr="0002551A" w:rsidRDefault="0002551A" w:rsidP="0002551A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совершенствование информированности граждан о качестве предоставляемых услуг в Учреждении;</w:t>
      </w:r>
    </w:p>
    <w:p w14:paraId="635841EE" w14:textId="77777777" w:rsidR="0002551A" w:rsidRPr="0002551A" w:rsidRDefault="0002551A" w:rsidP="0002551A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осуществление обмена творческим опытом;</w:t>
      </w:r>
    </w:p>
    <w:p w14:paraId="4BE63528" w14:textId="77777777" w:rsidR="0002551A" w:rsidRPr="0002551A" w:rsidRDefault="0002551A" w:rsidP="0002551A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120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2551A">
        <w:rPr>
          <w:rFonts w:ascii="Times New Roman" w:eastAsia="Times New Roman" w:hAnsi="Times New Roman" w:cs="Times New Roman"/>
          <w:color w:val="323232"/>
          <w:sz w:val="28"/>
          <w:szCs w:val="28"/>
        </w:rPr>
        <w:t>стимулирование творческой активности руководителей творческих коллективов и занимающихся.</w:t>
      </w:r>
    </w:p>
    <w:p w14:paraId="617EE23B" w14:textId="77777777" w:rsidR="00302CED" w:rsidRPr="00302CED" w:rsidRDefault="00302CED" w:rsidP="00302CE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3FCBFE8" w14:textId="6904ED94" w:rsidR="005E4F3A" w:rsidRPr="00E168D5" w:rsidRDefault="005E4F3A" w:rsidP="00F167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Структура официального сайта и </w:t>
      </w:r>
      <w:r w:rsid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мплексной медиаструктуры</w:t>
      </w:r>
      <w:r w:rsidR="00292866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bookmarkStart w:id="6" w:name="_Hlk63435455"/>
      <w:r w:rsidR="00E168D5" w:rsidRPr="00E168D5">
        <w:rPr>
          <w:rFonts w:ascii="Times New Roman" w:eastAsia="Times New Roman" w:hAnsi="Times New Roman" w:cs="Times New Roman"/>
          <w:b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рского </w:t>
      </w:r>
      <w:r w:rsidR="00E168D5" w:rsidRPr="00E168D5">
        <w:rPr>
          <w:rFonts w:ascii="Times New Roman" w:eastAsia="Times New Roman" w:hAnsi="Times New Roman" w:cs="Times New Roman"/>
          <w:b/>
          <w:sz w:val="28"/>
          <w:szCs w:val="28"/>
        </w:rPr>
        <w:t>МР «ЦКиД»</w:t>
      </w:r>
      <w:bookmarkEnd w:id="6"/>
      <w:r w:rsidR="00CC7D64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 сети Интернет</w:t>
      </w:r>
    </w:p>
    <w:p w14:paraId="7E29B564" w14:textId="773E50CA" w:rsidR="00E168D5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r w:rsidR="00E168D5" w:rsidRPr="00E168D5">
        <w:rPr>
          <w:rFonts w:ascii="Times New Roman" w:eastAsia="Times New Roman" w:hAnsi="Times New Roman" w:cs="Times New Roman"/>
          <w:color w:val="323232"/>
          <w:sz w:val="28"/>
          <w:szCs w:val="28"/>
        </w:rPr>
        <w:t>Разделы</w:t>
      </w:r>
      <w:proofErr w:type="gramEnd"/>
      <w:r w:rsidR="00E168D5" w:rsidRPr="00E168D5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айта и подразделы сайта должны соответствовать требованиям законодательства. </w:t>
      </w:r>
    </w:p>
    <w:p w14:paraId="2791301B" w14:textId="621CFF16" w:rsidR="00E168D5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r w:rsidR="00E168D5">
        <w:rPr>
          <w:rFonts w:ascii="Times New Roman" w:eastAsia="Times New Roman" w:hAnsi="Times New Roman" w:cs="Times New Roman"/>
          <w:color w:val="323232"/>
          <w:sz w:val="28"/>
          <w:szCs w:val="28"/>
        </w:rPr>
        <w:t>Дополнительные</w:t>
      </w:r>
      <w:proofErr w:type="gramEnd"/>
      <w:r w:rsidR="00E168D5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разделы создаются по необходимости учреждения.</w:t>
      </w:r>
    </w:p>
    <w:p w14:paraId="1CA3C6A3" w14:textId="6711B445" w:rsidR="00A74D83" w:rsidRPr="00A74D83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.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На</w:t>
      </w:r>
      <w:proofErr w:type="gramEnd"/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айте в обязательном порядке размещается следующая информация:</w:t>
      </w:r>
    </w:p>
    <w:p w14:paraId="1CE2EE8D" w14:textId="78D17E23" w:rsidR="00A74D83" w:rsidRPr="00A74D83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4.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бщие</w:t>
      </w:r>
      <w:proofErr w:type="gramEnd"/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ведения:</w:t>
      </w:r>
    </w:p>
    <w:p w14:paraId="48E64647" w14:textId="4764019F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полное наименование Учреждения в соответствии с Уставом, его реквизиты;</w:t>
      </w:r>
    </w:p>
    <w:p w14:paraId="681DF2DE" w14:textId="2C2238BE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б учредителе Учреждения;</w:t>
      </w:r>
    </w:p>
    <w:p w14:paraId="3D33AD10" w14:textId="167D069C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 месте нахождения Учреждения;</w:t>
      </w:r>
    </w:p>
    <w:p w14:paraId="7C387A9C" w14:textId="04EE78F4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 режиме, графике работы;</w:t>
      </w:r>
    </w:p>
    <w:p w14:paraId="1DB8E7EF" w14:textId="4AC01D57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контактная информация для связи с Учреждением (телефоны, факс, адрес электронной почты, адрес сайта);</w:t>
      </w:r>
    </w:p>
    <w:p w14:paraId="60E35053" w14:textId="11289763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 структуре и об органах управления;</w:t>
      </w:r>
    </w:p>
    <w:p w14:paraId="4AF87D78" w14:textId="3D9BF9D6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б истории учреждения (в т.ч. о дате создания), традициях, достижениях;</w:t>
      </w:r>
    </w:p>
    <w:p w14:paraId="1C522582" w14:textId="692EDE30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 руководителе учреждени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его 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контактных данных;</w:t>
      </w:r>
    </w:p>
    <w:p w14:paraId="3CA449B9" w14:textId="1EC06F12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о составе руководителей творческих коллективов, их квалификации, наличия звания и опыта работы;</w:t>
      </w:r>
    </w:p>
    <w:p w14:paraId="5B5E0317" w14:textId="5098A55B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о материально-техническом обеспечении Учреждения;</w:t>
      </w:r>
    </w:p>
    <w:p w14:paraId="42206F5B" w14:textId="41AA54C4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иные сведения, размещаемые (публикуемые) по решению учреждения и (или) размещение (опубликование) которых является обязательным в соответствии с федеральными законами, нормативными правовыми актам Правительства Российской Федерации.</w:t>
      </w:r>
    </w:p>
    <w:p w14:paraId="53D58193" w14:textId="77777777" w:rsidR="00A74D83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013A291" w14:textId="6FF9FCAF" w:rsidR="00A74D83" w:rsidRPr="00A74D83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r w:rsid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4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.2. Документы (в т.ч. копии, фотокопии)</w:t>
      </w:r>
    </w:p>
    <w:p w14:paraId="10628108" w14:textId="57ECEC57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учредительные документы, в том числе устав Учреждения;</w:t>
      </w:r>
    </w:p>
    <w:p w14:paraId="5502D6B8" w14:textId="0881F4DD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утвержденный в установленном порядке план финансово-хозяйственной деятельности;</w:t>
      </w:r>
    </w:p>
    <w:p w14:paraId="7E1B5EF2" w14:textId="7F206F3B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календарный план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 текущий год;</w:t>
      </w:r>
    </w:p>
    <w:p w14:paraId="233FF1AF" w14:textId="1A582F36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отчет о деятельности учреждения за предыдущий год;</w:t>
      </w:r>
    </w:p>
    <w:p w14:paraId="75FCD748" w14:textId="705D9B3E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утвержденная стоимость оказания платных услуг;</w:t>
      </w:r>
    </w:p>
    <w:p w14:paraId="2F7CA8E1" w14:textId="21929EEF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другие локальные нормативные акты.</w:t>
      </w:r>
    </w:p>
    <w:p w14:paraId="5C679A53" w14:textId="77777777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D985326" w14:textId="4A0ACB6A" w:rsidR="00A74D83" w:rsidRPr="00A74D83" w:rsidRDefault="00A74D83" w:rsidP="00A74D8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r w:rsid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4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.3. Информация для посетителей сайта:</w:t>
      </w:r>
    </w:p>
    <w:p w14:paraId="3A25FD85" w14:textId="5FEE2CDA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фиша проводимых мероприятий;</w:t>
      </w:r>
    </w:p>
    <w:p w14:paraId="48A47016" w14:textId="6111A1C5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график работы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сещения Учреждения;</w:t>
      </w:r>
    </w:p>
    <w:p w14:paraId="537133C7" w14:textId="10F1A590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правила приема в самодеятельных творческих коллективах;</w:t>
      </w:r>
    </w:p>
    <w:p w14:paraId="72D62EB1" w14:textId="5DCB4282" w:rsidR="00A74D83" w:rsidRPr="00A74D83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правила приема и участия в творческих коллективах, действующих на платной основе;</w:t>
      </w:r>
    </w:p>
    <w:p w14:paraId="36E72EF2" w14:textId="71ABBB42" w:rsidR="00E168D5" w:rsidRDefault="00A74D83" w:rsidP="00A74D8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д</w:t>
      </w:r>
      <w:r w:rsidRPr="00A74D83">
        <w:rPr>
          <w:rFonts w:ascii="Times New Roman" w:eastAsia="Times New Roman" w:hAnsi="Times New Roman" w:cs="Times New Roman"/>
          <w:color w:val="323232"/>
          <w:sz w:val="28"/>
          <w:szCs w:val="28"/>
        </w:rPr>
        <w:t>ругая информация и документация, помогающая посетителям сайта узнать и получить предлагаемые им услуги.</w:t>
      </w:r>
    </w:p>
    <w:p w14:paraId="643BC218" w14:textId="77777777" w:rsid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5F8C0703" w14:textId="5A14F945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</w:t>
      </w: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.</w:t>
      </w: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нформация, размещаемая на сайте, не должна:</w:t>
      </w:r>
    </w:p>
    <w:p w14:paraId="19F5EFE9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B016DC1" w14:textId="5EA1268F" w:rsidR="003E4F8D" w:rsidRPr="003E4F8D" w:rsidRDefault="003E4F8D" w:rsidP="003E4F8D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рушать авторское право;</w:t>
      </w:r>
    </w:p>
    <w:p w14:paraId="50DC29C1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93AA423" w14:textId="5F6A7597" w:rsidR="003E4F8D" w:rsidRPr="003E4F8D" w:rsidRDefault="003E4F8D" w:rsidP="003E4F8D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держать ненормативную лексику;</w:t>
      </w:r>
    </w:p>
    <w:p w14:paraId="49B79015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21F4667" w14:textId="0E8E424E" w:rsidR="003E4F8D" w:rsidRPr="003E4F8D" w:rsidRDefault="003E4F8D" w:rsidP="003E4F8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унижать честь, достоинство и деловую репутацию физических и юридических лиц;</w:t>
      </w:r>
    </w:p>
    <w:p w14:paraId="24DCAFEA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1557D53" w14:textId="643E09A7" w:rsidR="003E4F8D" w:rsidRPr="003E4F8D" w:rsidRDefault="003E4F8D" w:rsidP="003E4F8D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содержать государственную, коммерческую или иную, специально охраняемую тайну;</w:t>
      </w:r>
    </w:p>
    <w:p w14:paraId="07B5A06A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5DD7AC04" w14:textId="59D9DC61" w:rsidR="003E4F8D" w:rsidRPr="003E4F8D" w:rsidRDefault="003E4F8D" w:rsidP="003E4F8D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14:paraId="35EF076C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D0D23B3" w14:textId="79CC03C0" w:rsidR="003E4F8D" w:rsidRDefault="003E4F8D" w:rsidP="003E4F8D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содержать материалы, запрещенные к опубликованию законодательством Российской Федерации;</w:t>
      </w:r>
    </w:p>
    <w:p w14:paraId="5658C938" w14:textId="77777777" w:rsidR="00D82D16" w:rsidRPr="00A74D83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25B1DD1" w14:textId="213FACA5" w:rsidR="005E4F3A" w:rsidRPr="00A74D83" w:rsidRDefault="005E4F3A" w:rsidP="00F167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Организация функционирования официального сайта и </w:t>
      </w:r>
      <w:r w:rsid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мплексной медиаструктуры</w:t>
      </w:r>
      <w:r w:rsidR="00292866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 </w:t>
      </w:r>
      <w:bookmarkStart w:id="7" w:name="_Hlk63436437"/>
      <w:r w:rsidR="00A74D83" w:rsidRPr="00E168D5">
        <w:rPr>
          <w:rFonts w:ascii="Times New Roman" w:eastAsia="Times New Roman" w:hAnsi="Times New Roman" w:cs="Times New Roman"/>
          <w:b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рского </w:t>
      </w:r>
      <w:r w:rsidR="00A74D83" w:rsidRPr="00E168D5">
        <w:rPr>
          <w:rFonts w:ascii="Times New Roman" w:eastAsia="Times New Roman" w:hAnsi="Times New Roman" w:cs="Times New Roman"/>
          <w:b/>
          <w:sz w:val="28"/>
          <w:szCs w:val="28"/>
        </w:rPr>
        <w:t>МР «ЦКиД»</w:t>
      </w:r>
      <w:r w:rsidR="00A74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7"/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 сети Интернет</w:t>
      </w:r>
    </w:p>
    <w:p w14:paraId="30E07E36" w14:textId="4FB4D8DA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Ответственность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за обеспечение функционирования сайта  возлагается на сотрудника учреждения культуры приказом руководителя.</w:t>
      </w:r>
    </w:p>
    <w:p w14:paraId="2F56A600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A2B134F" w14:textId="0BF1B7FE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О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бязанности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трудника, ответственного за функционирование сайта, включают организацию всех видов работ, обеспечивающих работоспособность сайта.</w:t>
      </w:r>
    </w:p>
    <w:p w14:paraId="51909836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32C39A4" w14:textId="32CEE4A1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Лицам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, назначенным руководителем  в соответствии пунктом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5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стоящего Положения, вменяются следующие обязанности:</w:t>
      </w:r>
    </w:p>
    <w:p w14:paraId="42AC233E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0D0D31E" w14:textId="6F0D44F3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Об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еспечение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заимодействия сайта с внешними информационно-телекоммуникационными сетями, с сетью Интернет;</w:t>
      </w:r>
    </w:p>
    <w:p w14:paraId="46401EAF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4E5F1EC" w14:textId="2A9B3CE9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П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роведение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организационно-технических мероприятий по защите информации сайта от несанкционированного доступа;</w:t>
      </w:r>
    </w:p>
    <w:p w14:paraId="247EB61D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C1D4609" w14:textId="14AC9960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И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нсталляция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рограммного обеспечения, необходимого для поддержания функционирования сайта  в случае аварийной ситуации;</w:t>
      </w:r>
    </w:p>
    <w:p w14:paraId="7A149664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2DA7357" w14:textId="32A0D480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В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едение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архива информационных материалов и программного обеспечения, необходимого для восстановления и инсталляции сайта;</w:t>
      </w:r>
    </w:p>
    <w:p w14:paraId="11879192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8E85407" w14:textId="3A2FDF88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Р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егулярное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резервное копирование данных и настроек сайта;</w:t>
      </w:r>
    </w:p>
    <w:p w14:paraId="23EC4DB0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B6D14CE" w14:textId="3DC233B8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3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Р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азграничение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рав доступа к ресурсам сайта  и прав на изменение информации;</w:t>
      </w:r>
    </w:p>
    <w:p w14:paraId="7D3790A8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57B56FE5" w14:textId="00D240D3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рядок привлечения к ответственности сотрудников, обеспечивающих создание и функционирование официального сайта, устанавливается действующим законодательством РФ.</w:t>
      </w:r>
    </w:p>
    <w:p w14:paraId="66928F90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F9A6C51" w14:textId="308CB38C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Сотрудник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, ответственный за функционирование сайта несет ответственность:</w:t>
      </w:r>
    </w:p>
    <w:p w14:paraId="023A3393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DD94135" w14:textId="2518781C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6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за отсутствие на </w:t>
      </w:r>
      <w:proofErr w:type="gramStart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сайте  информации</w:t>
      </w:r>
      <w:proofErr w:type="gramEnd"/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, предусмотренной п.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5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стоящего Положения;</w:t>
      </w:r>
    </w:p>
    <w:p w14:paraId="62A74793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671C185" w14:textId="34FD019F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6.2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за размещение на сайте   информации, противоречащей </w:t>
      </w:r>
      <w:r w:rsid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п.5.5</w:t>
      </w:r>
      <w:r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настоящего Положения;</w:t>
      </w:r>
    </w:p>
    <w:p w14:paraId="1519F378" w14:textId="77777777" w:rsidR="00D82D16" w:rsidRPr="00D82D16" w:rsidRDefault="00D82D16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6713389" w14:textId="4413AD0A" w:rsidR="00A74D83" w:rsidRDefault="003E4F8D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6</w:t>
      </w:r>
      <w:r w:rsidR="00D82D16"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.</w:t>
      </w:r>
      <w:r w:rsidR="001F4A8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D82D16" w:rsidRPr="00D82D16">
        <w:rPr>
          <w:rFonts w:ascii="Times New Roman" w:eastAsia="Times New Roman" w:hAnsi="Times New Roman" w:cs="Times New Roman"/>
          <w:color w:val="323232"/>
          <w:sz w:val="28"/>
          <w:szCs w:val="28"/>
        </w:rPr>
        <w:t>за размещение на сайте информации, не соответствующей действительности.</w:t>
      </w:r>
    </w:p>
    <w:p w14:paraId="3D1DE845" w14:textId="77777777" w:rsidR="003E4F8D" w:rsidRPr="00292866" w:rsidRDefault="003E4F8D" w:rsidP="00D82D16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C93C28D" w14:textId="47827A2A" w:rsidR="005E4F3A" w:rsidRPr="003E4F8D" w:rsidRDefault="005E4F3A" w:rsidP="00F167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Порядок размещения информации на официальном сайте и информационных </w:t>
      </w:r>
      <w:r w:rsidR="00CC7D64"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страниц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 xml:space="preserve">ах </w:t>
      </w:r>
      <w:bookmarkStart w:id="8" w:name="_Hlk63438820"/>
      <w:r w:rsidR="003E4F8D" w:rsidRPr="00E168D5">
        <w:rPr>
          <w:rFonts w:ascii="Times New Roman" w:eastAsia="Times New Roman" w:hAnsi="Times New Roman" w:cs="Times New Roman"/>
          <w:b/>
          <w:sz w:val="28"/>
          <w:szCs w:val="28"/>
        </w:rPr>
        <w:t>МКУК О</w:t>
      </w:r>
      <w:r w:rsidR="00F30594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рского </w:t>
      </w:r>
      <w:r w:rsidR="003E4F8D" w:rsidRPr="00E168D5">
        <w:rPr>
          <w:rFonts w:ascii="Times New Roman" w:eastAsia="Times New Roman" w:hAnsi="Times New Roman" w:cs="Times New Roman"/>
          <w:b/>
          <w:sz w:val="28"/>
          <w:szCs w:val="28"/>
        </w:rPr>
        <w:t>МР «ЦКиД»</w:t>
      </w:r>
      <w:bookmarkEnd w:id="8"/>
      <w:r w:rsidR="003E4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в сети Интернет</w:t>
      </w:r>
    </w:p>
    <w:p w14:paraId="21C8FFC5" w14:textId="3708F67E" w:rsid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14:paraId="087168A2" w14:textId="2A392A42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7.1. 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Учреждение обеспечивает координацию работ по информационному наполнению и обновлению сайта.</w:t>
      </w:r>
    </w:p>
    <w:p w14:paraId="01C7C853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85CD7D7" w14:textId="03C28234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2. Учреждение самостоятельно или по договору с третьей стороной обеспечивает:</w:t>
      </w:r>
    </w:p>
    <w:p w14:paraId="4CD13C15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1FACE78" w14:textId="475B3C68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постоянную поддержку сайта Учреждения в работоспособном состоянии;</w:t>
      </w:r>
    </w:p>
    <w:p w14:paraId="5DCF8717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D7E71B7" w14:textId="14797E82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проведение организационно-технических мероприятий по защите информации на сайте Учреждения от несанкционированного доступа;</w:t>
      </w:r>
    </w:p>
    <w:p w14:paraId="76DD7D0D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A135A6E" w14:textId="7459F3F6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инсталляцию программного обеспечения, необходимого для функционирования сайта Учреждения в случае аварийной ситуации;</w:t>
      </w:r>
    </w:p>
    <w:p w14:paraId="4380E76E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33B4D03" w14:textId="5FC04596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ведение архива программного обеспечения, необходимого для восстановления и инсталляции сайта Учреждения;</w:t>
      </w:r>
    </w:p>
    <w:p w14:paraId="55065510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EFA3302" w14:textId="4684CCF5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резервное копирование данных и настроек сайта Учреждения;</w:t>
      </w:r>
    </w:p>
    <w:p w14:paraId="0F83B8A9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4B4FD248" w14:textId="6032F94F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проведение регламентных работ на сервере;</w:t>
      </w:r>
    </w:p>
    <w:p w14:paraId="5042F869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3440AF55" w14:textId="018768C2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разграничение доступа персонала и пользователей к ресурсам сайта и правам на изменение информации;</w:t>
      </w:r>
    </w:p>
    <w:p w14:paraId="30932BE4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907A5C5" w14:textId="762A3B78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размещение материалов на сайте Учреждения</w:t>
      </w:r>
      <w:r w:rsidR="00892E1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раз в месяц или через три дня после проведённого мероприятия</w:t>
      </w: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556F252C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3F1E213" w14:textId="6F3372AB" w:rsidR="003E4F8D" w:rsidRPr="003E4F8D" w:rsidRDefault="003E4F8D" w:rsidP="001F4A80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14:paraId="117ACB9F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EE248A3" w14:textId="63370DFF" w:rsidR="003E4F8D" w:rsidRPr="001F4A80" w:rsidRDefault="001F4A80" w:rsidP="001F4A80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r w:rsidR="003E4F8D" w:rsidRPr="001F4A80">
        <w:rPr>
          <w:rFonts w:ascii="Times New Roman" w:eastAsia="Times New Roman" w:hAnsi="Times New Roman" w:cs="Times New Roman"/>
          <w:color w:val="323232"/>
          <w:sz w:val="28"/>
          <w:szCs w:val="28"/>
        </w:rPr>
        <w:t>Размещение</w:t>
      </w:r>
      <w:proofErr w:type="gramEnd"/>
      <w:r w:rsidR="003E4F8D" w:rsidRPr="001F4A8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обновление информации на сайте Учреждения осуществляется в соответствии с порядком размещения на официальном сайте в сети Интернет и обновления информации об Учреждении, в том числе ее содержание и форма ее предоставления, установленным Правительством Российской Федерации.</w:t>
      </w:r>
    </w:p>
    <w:p w14:paraId="3A095FB2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4A8F846" w14:textId="25BE6CA3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4.Содержание</w:t>
      </w:r>
      <w:proofErr w:type="gramEnd"/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айта формируется на основе информации, предоставляемой участниками трудового и творческого процессов Учреждения.</w:t>
      </w:r>
    </w:p>
    <w:p w14:paraId="31494948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38D1D4E" w14:textId="4920E743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5. При размещении информации на сайте и ее обновлении обеспечивается соблюдение требований законодательства Российской Федерации о персональных данных.</w:t>
      </w:r>
    </w:p>
    <w:p w14:paraId="37AA247C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5467926" w14:textId="585850AA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.5.1. Размещение фото- видеоматериалов с участием физических лиц на страницах сайта происходит с их письменного согласия (по форме </w:t>
      </w:r>
      <w:bookmarkStart w:id="9" w:name="_Hlk63438874"/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риложения  № 1 </w:t>
      </w:r>
      <w:bookmarkEnd w:id="9"/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— заявление о согласии гражданина на размещение фото- видеоматериалов с его участием на сайте Учреждения или  Приложения № </w:t>
      </w:r>
      <w:r w:rsid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2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— заявление о согласии гражданина на размещение фото- видеоматериалов с участием его ребёнка на сайте Учреждения к настоящему Положению) согласно гражданскому кодексу РФ статьи 152.1. Охрана изображения гражданина,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— с согласия родителей. Такое согласие не требуется в случаях, когда:</w:t>
      </w:r>
    </w:p>
    <w:p w14:paraId="4BA260F3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2F6E2252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1) использование изображения осуществляется в государственных, общественных или иных публичных интересах;</w:t>
      </w:r>
    </w:p>
    <w:p w14:paraId="2F2767AD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15C1210E" w14:textId="307FF61F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, за исключением случаев, когда такое изображение является основным объектом использования</w:t>
      </w:r>
      <w:r w:rsidR="001F4A80">
        <w:rPr>
          <w:rFonts w:ascii="Times New Roman" w:eastAsia="Times New Roman" w:hAnsi="Times New Roman" w:cs="Times New Roman"/>
          <w:color w:val="323232"/>
          <w:sz w:val="28"/>
          <w:szCs w:val="28"/>
        </w:rPr>
        <w:t>)</w:t>
      </w: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</w:p>
    <w:p w14:paraId="2D1DDB52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D73AC55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3) гражданин позировал за плату.</w:t>
      </w:r>
    </w:p>
    <w:p w14:paraId="09A72707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C90EB9E" w14:textId="6B7A9737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5.2. Обеспечение надлежащей защиты информации о Пользователе, в т.ч. его персональных данных от несанкционированного доступа и разглашения – Приложение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№ </w:t>
      </w:r>
      <w:r w:rsid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3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к настоящему Положению «Политика конфиденциальности».</w:t>
      </w:r>
    </w:p>
    <w:p w14:paraId="0EABEF75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50E1412" w14:textId="25D6505E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6. Информация на сайте Учреждения размещается на русском языке.</w:t>
      </w:r>
    </w:p>
    <w:p w14:paraId="3824FC10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DE6BFA9" w14:textId="107CED96" w:rsidR="003E4F8D" w:rsidRPr="003E4F8D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7</w:t>
      </w:r>
      <w:r w:rsidR="003E4F8D"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.7. К размещению на сайте Учреждения запрещены информационные материалы:</w:t>
      </w:r>
    </w:p>
    <w:p w14:paraId="1853AC09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5CFB8FA3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—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14:paraId="39C24D29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E16FBC7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— задевающие честь, достоинство или деловую репутацию граждан, организаций, учреждений;</w:t>
      </w:r>
    </w:p>
    <w:p w14:paraId="02C5F1FD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EE13193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— содержащие пропаганду насилия, секса, наркомании, экстремистских религиозных и политических идей;</w:t>
      </w:r>
    </w:p>
    <w:p w14:paraId="2037DD3A" w14:textId="77777777" w:rsidR="003E4F8D" w:rsidRP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6DE52184" w14:textId="23B35834" w:rsidR="003E4F8D" w:rsidRDefault="003E4F8D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— иные, запрещенные к опубликованию законодательством Российской Федерации.</w:t>
      </w:r>
    </w:p>
    <w:p w14:paraId="324B8C06" w14:textId="77777777" w:rsidR="001F4A80" w:rsidRPr="00292866" w:rsidRDefault="001F4A80" w:rsidP="003E4F8D">
      <w:pPr>
        <w:pStyle w:val="a4"/>
        <w:shd w:val="clear" w:color="auto" w:fill="FFFFFF"/>
        <w:tabs>
          <w:tab w:val="left" w:pos="993"/>
        </w:tabs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0B9B7D15" w14:textId="510F3721" w:rsidR="005E4F3A" w:rsidRPr="00223393" w:rsidRDefault="005E4F3A" w:rsidP="0019641E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орядок утверждения и внесения изменений в Положение</w:t>
      </w:r>
    </w:p>
    <w:p w14:paraId="4FC2DB5B" w14:textId="1385E54C" w:rsidR="00223393" w:rsidRDefault="00223393" w:rsidP="0022339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8.1. Положение утверждается директором учреждени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14:paraId="12BA544D" w14:textId="49986E4B" w:rsidR="00223393" w:rsidRDefault="00223393" w:rsidP="0022339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8.2. Изменения в положения вносятся на основании Федеральных законов и изменения данных учреждения на основании приказа директора учреждения.</w:t>
      </w:r>
    </w:p>
    <w:p w14:paraId="77CC066A" w14:textId="357D4A14" w:rsidR="00223393" w:rsidRPr="00223393" w:rsidRDefault="00223393" w:rsidP="00223393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8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.</w:t>
      </w: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Настоящее</w:t>
      </w:r>
      <w:proofErr w:type="gramEnd"/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ложение вступает в силу с момента его утверждения, действует до момента его переутверждения в новой редакции.</w:t>
      </w:r>
    </w:p>
    <w:p w14:paraId="671A4AA5" w14:textId="7E3F8C3C" w:rsidR="005E4F3A" w:rsidRPr="00FD54D1" w:rsidRDefault="005E4F3A" w:rsidP="0019641E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рочее</w:t>
      </w:r>
    </w:p>
    <w:p w14:paraId="698EA0AB" w14:textId="01C41B19" w:rsidR="00FD54D1" w:rsidRPr="00FD54D1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9</w:t>
      </w:r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1.</w:t>
      </w:r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Все</w:t>
      </w:r>
      <w:proofErr w:type="gram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файлы, ссылки на которые размещены на страницах соответствующего раздела, должны удовлетворять следующим условиям:</w:t>
      </w:r>
    </w:p>
    <w:p w14:paraId="1FB6A50D" w14:textId="77777777" w:rsidR="00FD54D1" w:rsidRPr="00FD54D1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а) максимальный размер размещаемого файла не должен превышать 15 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мб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66F3CB03" w14:textId="33769F87" w:rsidR="00FD54D1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б) отсканированный текст в электронной копии документа должен быть читаемым.</w:t>
      </w:r>
    </w:p>
    <w:p w14:paraId="6D372A0B" w14:textId="6C59DE7A" w:rsidR="00FD54D1" w:rsidRPr="00FD54D1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9.2.</w:t>
      </w:r>
      <w:r w:rsidRPr="00FD5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Файлы документов представляются на Сайте в форматах Portable Document Files (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pdf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), Microsoft Word / 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Microsofr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Excel (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doc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, 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docx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, 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xls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, 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xlsx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), Open Document Files (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odt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, .</w:t>
      </w:r>
      <w:proofErr w:type="spellStart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ods</w:t>
      </w:r>
      <w:proofErr w:type="spellEnd"/>
      <w:r w:rsidRPr="00FD54D1">
        <w:rPr>
          <w:rFonts w:ascii="Times New Roman" w:eastAsia="Times New Roman" w:hAnsi="Times New Roman" w:cs="Times New Roman"/>
          <w:color w:val="323232"/>
          <w:sz w:val="28"/>
          <w:szCs w:val="28"/>
        </w:rPr>
        <w:t>).</w:t>
      </w:r>
    </w:p>
    <w:p w14:paraId="68D2C18D" w14:textId="7854E81F" w:rsidR="00FD54D1" w:rsidRPr="00292866" w:rsidRDefault="00FD54D1" w:rsidP="00FD54D1">
      <w:pPr>
        <w:pStyle w:val="a4"/>
        <w:shd w:val="clear" w:color="auto" w:fill="FFFFFF"/>
        <w:tabs>
          <w:tab w:val="left" w:pos="993"/>
        </w:tabs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14:paraId="76AE88BC" w14:textId="439B39A9" w:rsidR="00EE184E" w:rsidRDefault="00EE184E" w:rsidP="0019641E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292866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риложения:</w:t>
      </w:r>
    </w:p>
    <w:p w14:paraId="34FFD3D9" w14:textId="75EDE7D0" w:rsidR="00223393" w:rsidRDefault="00223393" w:rsidP="00223393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>Приложения  №</w:t>
      </w:r>
      <w:proofErr w:type="gramEnd"/>
      <w:r w:rsidRPr="003E4F8D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Заявление о согласии гражданина на размещение фото- видеоматериалов с его участием на сайте Учреждения  </w:t>
      </w:r>
    </w:p>
    <w:p w14:paraId="42E30F1F" w14:textId="5907FAC3" w:rsidR="00223393" w:rsidRDefault="00223393" w:rsidP="00223393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</w:t>
      </w: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— Заявление о согласии гражданина на размещение фото- видеоматериалов с участием его ребёнка на сайте Учреждения</w:t>
      </w:r>
    </w:p>
    <w:p w14:paraId="222BE654" w14:textId="2686E066" w:rsidR="00223393" w:rsidRPr="00223393" w:rsidRDefault="00223393" w:rsidP="00223393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>Приложение  №</w:t>
      </w:r>
      <w:proofErr w:type="gramEnd"/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3</w:t>
      </w:r>
      <w:r w:rsidRPr="00223393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— Политика конфиденциальности</w:t>
      </w:r>
    </w:p>
    <w:p w14:paraId="20C08A9C" w14:textId="5B3B392C" w:rsidR="00EE184E" w:rsidRDefault="00223393" w:rsidP="00223393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  <w:r w:rsidRPr="00223393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Приложение № 4</w:t>
      </w:r>
      <w:r w:rsidR="00EE184E" w:rsidRPr="00223393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 xml:space="preserve">Перечень информационных ресурсов </w:t>
      </w:r>
      <w:r w:rsidRPr="00223393">
        <w:rPr>
          <w:rFonts w:ascii="Times New Roman" w:eastAsia="Times New Roman" w:hAnsi="Times New Roman" w:cs="Times New Roman"/>
          <w:bCs/>
          <w:sz w:val="28"/>
          <w:szCs w:val="28"/>
        </w:rPr>
        <w:t>МКУК О</w:t>
      </w:r>
      <w:r w:rsidR="004C21CC">
        <w:rPr>
          <w:rFonts w:ascii="Times New Roman" w:eastAsia="Times New Roman" w:hAnsi="Times New Roman" w:cs="Times New Roman"/>
          <w:bCs/>
          <w:sz w:val="28"/>
          <w:szCs w:val="28"/>
        </w:rPr>
        <w:t xml:space="preserve">люторского </w:t>
      </w:r>
      <w:r w:rsidRPr="00223393">
        <w:rPr>
          <w:rFonts w:ascii="Times New Roman" w:eastAsia="Times New Roman" w:hAnsi="Times New Roman" w:cs="Times New Roman"/>
          <w:bCs/>
          <w:sz w:val="28"/>
          <w:szCs w:val="28"/>
        </w:rPr>
        <w:t xml:space="preserve">МР </w:t>
      </w:r>
      <w:proofErr w:type="gramStart"/>
      <w:r w:rsidRPr="00223393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223393">
        <w:rPr>
          <w:rFonts w:ascii="Times New Roman" w:eastAsia="Times New Roman" w:hAnsi="Times New Roman" w:cs="Times New Roman"/>
          <w:bCs/>
          <w:sz w:val="28"/>
          <w:szCs w:val="28"/>
        </w:rPr>
        <w:t>ЦКиД»</w:t>
      </w:r>
      <w:r w:rsidR="00EE184E" w:rsidRPr="00223393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 xml:space="preserve"> в сети Интернет, являющихся официальными</w:t>
      </w:r>
    </w:p>
    <w:p w14:paraId="59C3485A" w14:textId="73AC3267" w:rsidR="00223393" w:rsidRDefault="00223393" w:rsidP="00223393">
      <w:pPr>
        <w:shd w:val="clear" w:color="auto" w:fill="FFFFFF"/>
        <w:tabs>
          <w:tab w:val="left" w:pos="1134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</w:p>
    <w:p w14:paraId="352CE31C" w14:textId="77777777" w:rsidR="004C21CC" w:rsidRDefault="00223393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bookmarkStart w:id="10" w:name="_Hlk63439579"/>
      <w:r w:rsidRPr="00892E18">
        <w:rPr>
          <w:rFonts w:ascii="Times New Roman" w:eastAsia="Times New Roman" w:hAnsi="Times New Roman" w:cs="Times New Roman"/>
          <w:b/>
          <w:color w:val="323232"/>
        </w:rPr>
        <w:lastRenderedPageBreak/>
        <w:t>Приложение №1 к Положению</w:t>
      </w:r>
      <w:r w:rsidR="00A84505" w:rsidRPr="00892E18">
        <w:rPr>
          <w:rFonts w:ascii="Times New Roman" w:eastAsia="Times New Roman" w:hAnsi="Times New Roman" w:cs="Times New Roman"/>
          <w:b/>
          <w:color w:val="323232"/>
        </w:rPr>
        <w:t xml:space="preserve"> </w:t>
      </w:r>
      <w:r w:rsidRPr="00892E18">
        <w:rPr>
          <w:rFonts w:ascii="Times New Roman" w:eastAsia="Times New Roman" w:hAnsi="Times New Roman" w:cs="Times New Roman"/>
          <w:b/>
          <w:color w:val="323232"/>
        </w:rPr>
        <w:t>об официальном сайте</w:t>
      </w:r>
    </w:p>
    <w:p w14:paraId="53AE2ECE" w14:textId="77777777" w:rsidR="004C21CC" w:rsidRDefault="00223393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и комплексной медиаструктуре </w:t>
      </w:r>
    </w:p>
    <w:p w14:paraId="74EF6587" w14:textId="77777777" w:rsidR="004C21CC" w:rsidRDefault="00223393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Муниципального казённого учреждения культуры </w:t>
      </w:r>
    </w:p>
    <w:p w14:paraId="38A53E38" w14:textId="7D2E513C" w:rsidR="004C21CC" w:rsidRDefault="004C21CC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>
        <w:rPr>
          <w:rFonts w:ascii="Times New Roman" w:eastAsia="Times New Roman" w:hAnsi="Times New Roman" w:cs="Times New Roman"/>
          <w:b/>
          <w:color w:val="323232"/>
        </w:rPr>
        <w:t>Олюторского муниципального района</w:t>
      </w:r>
    </w:p>
    <w:p w14:paraId="173B7B90" w14:textId="0E496797" w:rsidR="004C21CC" w:rsidRDefault="00223393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«Центр культуры и досуга» </w:t>
      </w:r>
    </w:p>
    <w:p w14:paraId="74BB2655" w14:textId="639D370F" w:rsidR="00223393" w:rsidRPr="00892E18" w:rsidRDefault="00D138F2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утверждённого приказом №</w:t>
      </w:r>
      <w:r w:rsidR="004C21CC">
        <w:rPr>
          <w:rFonts w:ascii="Times New Roman" w:eastAsia="Times New Roman" w:hAnsi="Times New Roman" w:cs="Times New Roman"/>
          <w:b/>
          <w:color w:val="323232"/>
        </w:rPr>
        <w:t>50</w:t>
      </w: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от </w:t>
      </w:r>
      <w:r w:rsidR="004C21CC">
        <w:rPr>
          <w:rFonts w:ascii="Times New Roman" w:eastAsia="Times New Roman" w:hAnsi="Times New Roman" w:cs="Times New Roman"/>
          <w:b/>
          <w:color w:val="323232"/>
        </w:rPr>
        <w:t>28.01</w:t>
      </w:r>
      <w:r w:rsidRPr="00892E18">
        <w:rPr>
          <w:rFonts w:ascii="Times New Roman" w:eastAsia="Times New Roman" w:hAnsi="Times New Roman" w:cs="Times New Roman"/>
          <w:b/>
          <w:color w:val="323232"/>
        </w:rPr>
        <w:t>.202</w:t>
      </w:r>
      <w:r w:rsidR="004C21CC">
        <w:rPr>
          <w:rFonts w:ascii="Times New Roman" w:eastAsia="Times New Roman" w:hAnsi="Times New Roman" w:cs="Times New Roman"/>
          <w:b/>
          <w:color w:val="323232"/>
        </w:rPr>
        <w:t>2</w:t>
      </w: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г.</w:t>
      </w:r>
    </w:p>
    <w:p w14:paraId="70FDA44E" w14:textId="77777777" w:rsidR="007939AA" w:rsidRPr="007939AA" w:rsidRDefault="007939AA" w:rsidP="00793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939AA">
        <w:rPr>
          <w:rFonts w:ascii="Times New Roman" w:eastAsia="Times New Roman" w:hAnsi="Times New Roman" w:cs="Times New Roman"/>
          <w:b/>
        </w:rPr>
        <w:t xml:space="preserve">СОГЛАСИЕ </w:t>
      </w:r>
    </w:p>
    <w:p w14:paraId="4D954895" w14:textId="77777777" w:rsidR="007939AA" w:rsidRPr="007939AA" w:rsidRDefault="007939AA" w:rsidP="00793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39AA">
        <w:rPr>
          <w:rFonts w:ascii="Times New Roman" w:eastAsia="Times New Roman" w:hAnsi="Times New Roman" w:cs="Times New Roman"/>
          <w:b/>
        </w:rPr>
        <w:t xml:space="preserve">на обнародование и использование фото и видео изображений гражданина </w:t>
      </w:r>
    </w:p>
    <w:p w14:paraId="730E6CE5" w14:textId="77777777" w:rsidR="007939AA" w:rsidRPr="007939AA" w:rsidRDefault="007939AA" w:rsidP="007939A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0B747532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с.Тиличики                                                                                                                 </w:t>
      </w:r>
      <w:proofErr w:type="gram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  «</w:t>
      </w:r>
      <w:proofErr w:type="gram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_____»_____________20 _г. </w:t>
      </w:r>
    </w:p>
    <w:p w14:paraId="0DC0B724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                                          </w:t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</w:p>
    <w:p w14:paraId="353E877E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proofErr w:type="gram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Я,_</w:t>
      </w:r>
      <w:proofErr w:type="gram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_________________________________________________________________________________________ </w:t>
      </w:r>
    </w:p>
    <w:p w14:paraId="3AE0B514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7939AA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                                                                         (фамилия, имя, отчество участника Конкурса, мероприятия)</w:t>
      </w:r>
    </w:p>
    <w:p w14:paraId="598FA4F8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76B89CBA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__________________ года </w:t>
      </w:r>
      <w:proofErr w:type="gram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рождения,   </w:t>
      </w:r>
      <w:proofErr w:type="gram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паспорт: серия ________  номер _______________________________ </w:t>
      </w:r>
    </w:p>
    <w:p w14:paraId="23617539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6CDAC3AD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выдан ______________________________________________________________________________________</w:t>
      </w:r>
    </w:p>
    <w:p w14:paraId="1F91B7FD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7939AA">
        <w:rPr>
          <w:rFonts w:ascii="Times New Roman" w:eastAsia="Arial" w:hAnsi="Times New Roman" w:cs="Times New Roman"/>
          <w:sz w:val="18"/>
          <w:szCs w:val="18"/>
          <w:lang w:eastAsia="hi-IN" w:bidi="hi-IN"/>
        </w:rPr>
        <w:t>(кем и когда выдан)</w:t>
      </w:r>
    </w:p>
    <w:p w14:paraId="344C2D5E" w14:textId="77777777" w:rsidR="007939AA" w:rsidRPr="007939AA" w:rsidRDefault="007939AA" w:rsidP="00793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9753B6C" w14:textId="77777777" w:rsidR="007939AA" w:rsidRPr="007939AA" w:rsidRDefault="007939AA" w:rsidP="007939A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зарегистрированный(</w:t>
      </w:r>
      <w:proofErr w:type="spell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ая</w:t>
      </w:r>
      <w:proofErr w:type="spell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) по адресу: _____________________________________________________________</w:t>
      </w:r>
    </w:p>
    <w:p w14:paraId="51759AFD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27C7C64F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в соответствии с п.1 ст. 152.1 Гражданского кодекса, выражаю свое согласие Муниципальному казённому учреждению культуры Олюторского муниципального района «Центр культуры и досуга» адрес места нахождения: Российская Федерация,688800 Камчатский край Олюторский район с.Тиличики </w:t>
      </w:r>
      <w:proofErr w:type="spell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ул.Молодёжная</w:t>
      </w:r>
      <w:proofErr w:type="spell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10А на обнародование (в том числе путем опубликования, публичного показа либо любым другим способом, включая размещение в сети Интернет) и дальнейшее использование всех </w:t>
      </w:r>
      <w:r w:rsidRPr="007939AA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моих личных изображений</w:t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(в том числе фотографий, видеозаписей с моим изображением (далее – «Изображения»), а также результатов опросов, анкетирования, исследований, описание лечения, текстов интервью и иных материалов, которые сделаны и/или будут сделаны в связи с участием в любых мероприятиях в Муниципальном казённом учреждении культуры Олюторского муниципального района «Центр культуры и досуга»   в период с 00.00.2021 г. по 00.00.2021 г.  , </w:t>
      </w:r>
      <w:r w:rsidRPr="007939AA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без выплаты мне вознаграждения</w:t>
      </w: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, в следующих целях: </w:t>
      </w:r>
    </w:p>
    <w:p w14:paraId="360F9BD7" w14:textId="77777777" w:rsidR="007939AA" w:rsidRPr="007939AA" w:rsidRDefault="007939AA" w:rsidP="007939A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освещения и информирования о ходе, результатах и новостях Конкурса, </w:t>
      </w:r>
    </w:p>
    <w:p w14:paraId="0FDA6A77" w14:textId="77777777" w:rsidR="007939AA" w:rsidRPr="007939AA" w:rsidRDefault="007939AA" w:rsidP="007939A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в научных, статистических, учебных, просветительских целях (в том числе использовать для научных и/или статистических исследований, для подготовки и издания наглядных и/или учебных пособий, проведения публичных и/или демонстрационных мероприятий, публикации в СМИ, размещения в сети Интернет, в теле- и </w:t>
      </w:r>
      <w:proofErr w:type="gram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радио- программах</w:t>
      </w:r>
      <w:proofErr w:type="gram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), </w:t>
      </w:r>
    </w:p>
    <w:p w14:paraId="49330529" w14:textId="77777777" w:rsidR="007939AA" w:rsidRPr="007939AA" w:rsidRDefault="007939AA" w:rsidP="007939AA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в информационных и/или рекламных материалах в рамках, предусмотренных Федеральным законом «О рекламе» (в том числе путем размещения рекламы </w:t>
      </w:r>
      <w:proofErr w:type="gramStart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в  сети</w:t>
      </w:r>
      <w:proofErr w:type="gramEnd"/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Интернет, на наружных и внутренних стендах, в печатных изданиях, в телевизионной и/или радио- рекламе и прочих рекламных площадках). </w:t>
      </w:r>
    </w:p>
    <w:p w14:paraId="4559DCFF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Настоящее согласие дано мной без ограничения территории распространения (как на территории Российской Федерации, так и за рубежом) на срок </w:t>
      </w:r>
      <w:r w:rsidRPr="007939AA">
        <w:rPr>
          <w:rFonts w:ascii="Times New Roman" w:eastAsia="Arial" w:hAnsi="Times New Roman" w:cs="Arial"/>
          <w:sz w:val="20"/>
          <w:szCs w:val="20"/>
          <w:lang w:eastAsia="hi-IN" w:bidi="hi-IN"/>
        </w:rPr>
        <w:t>10 (десять) лет после окончания проведения мероприятий.</w:t>
      </w:r>
    </w:p>
    <w:p w14:paraId="237FFA15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Настоящее согласие дает право использовать Изображения полностью или фрагментарно следующими способами: воспроизводить, распространять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</w:p>
    <w:p w14:paraId="7FA9AA21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Я согласен(на) с тем, что любое последующее использование моих Изображений не приводит к возникновению каких-либо встречных обязательств, в том числе обязательств по предоставлению отчетов об использовании или обязательств по выплате какого-либо вознаграждения.</w:t>
      </w:r>
    </w:p>
    <w:p w14:paraId="2AF09E2A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Изображения не могут быть использованы способами, порочащими мою честь, достоинство и деловую репутацию.</w:t>
      </w:r>
    </w:p>
    <w:p w14:paraId="6BF07391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028E785E" w14:textId="77777777" w:rsidR="007939AA" w:rsidRPr="007939AA" w:rsidRDefault="007939AA" w:rsidP="00793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EAC56D6" w14:textId="77777777" w:rsidR="007939AA" w:rsidRPr="007939AA" w:rsidRDefault="007939AA" w:rsidP="00793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48C1B6D" w14:textId="77777777" w:rsidR="007939AA" w:rsidRPr="007939AA" w:rsidRDefault="007939AA" w:rsidP="007939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7939AA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_________________/_____________________________/</w:t>
      </w:r>
    </w:p>
    <w:p w14:paraId="2E04DA3F" w14:textId="77777777" w:rsidR="007939AA" w:rsidRPr="007939AA" w:rsidRDefault="007939AA" w:rsidP="007939AA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9AA">
        <w:rPr>
          <w:rFonts w:ascii="Times New Roman" w:eastAsia="Times New Roman" w:hAnsi="Times New Roman" w:cs="Times New Roman"/>
          <w:sz w:val="16"/>
          <w:szCs w:val="16"/>
        </w:rPr>
        <w:t xml:space="preserve">Подпись </w:t>
      </w:r>
      <w:r w:rsidRPr="007939AA">
        <w:rPr>
          <w:rFonts w:ascii="Times New Roman" w:eastAsia="Times New Roman" w:hAnsi="Times New Roman" w:cs="Times New Roman"/>
          <w:sz w:val="16"/>
          <w:szCs w:val="16"/>
        </w:rPr>
        <w:tab/>
      </w:r>
      <w:r w:rsidRPr="007939A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ФИО </w:t>
      </w:r>
    </w:p>
    <w:p w14:paraId="0B357ED4" w14:textId="77777777" w:rsidR="007939AA" w:rsidRPr="007939AA" w:rsidRDefault="007939AA" w:rsidP="00793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bookmarkEnd w:id="10"/>
    <w:p w14:paraId="7BA02796" w14:textId="7051E6DD" w:rsidR="00D138F2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23232"/>
        </w:rPr>
      </w:pPr>
    </w:p>
    <w:p w14:paraId="6EFDF568" w14:textId="77777777" w:rsidR="004C21CC" w:rsidRDefault="00D138F2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bookmarkStart w:id="11" w:name="_Hlk63525449"/>
      <w:r w:rsidRPr="00892E18">
        <w:rPr>
          <w:rFonts w:ascii="Times New Roman" w:eastAsia="Times New Roman" w:hAnsi="Times New Roman" w:cs="Times New Roman"/>
          <w:b/>
          <w:color w:val="323232"/>
        </w:rPr>
        <w:lastRenderedPageBreak/>
        <w:t xml:space="preserve">Приложение №2 к Положению об официальном сайте </w:t>
      </w:r>
    </w:p>
    <w:p w14:paraId="39775E0A" w14:textId="335F6DA4" w:rsidR="004C21CC" w:rsidRDefault="00D138F2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и комплексной медиаструктуре Муниципального казённого учреждения культуры </w:t>
      </w:r>
    </w:p>
    <w:p w14:paraId="1E69B0C8" w14:textId="77777777" w:rsidR="004C21CC" w:rsidRDefault="004C21CC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>
        <w:rPr>
          <w:rFonts w:ascii="Times New Roman" w:eastAsia="Times New Roman" w:hAnsi="Times New Roman" w:cs="Times New Roman"/>
          <w:b/>
          <w:color w:val="323232"/>
        </w:rPr>
        <w:t>Олюторского муниципального района</w:t>
      </w:r>
    </w:p>
    <w:p w14:paraId="56BF6BF3" w14:textId="1FBC85E7" w:rsidR="00D138F2" w:rsidRPr="00892E18" w:rsidRDefault="004C21CC" w:rsidP="004C21CC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>
        <w:rPr>
          <w:rFonts w:ascii="Times New Roman" w:eastAsia="Times New Roman" w:hAnsi="Times New Roman" w:cs="Times New Roman"/>
          <w:b/>
          <w:color w:val="323232"/>
        </w:rPr>
        <w:t xml:space="preserve"> </w:t>
      </w:r>
      <w:proofErr w:type="gramStart"/>
      <w:r w:rsidR="00D138F2" w:rsidRPr="00892E18">
        <w:rPr>
          <w:rFonts w:ascii="Times New Roman" w:eastAsia="Times New Roman" w:hAnsi="Times New Roman" w:cs="Times New Roman"/>
          <w:b/>
          <w:color w:val="323232"/>
        </w:rPr>
        <w:t>«Центр культуры и досуга»</w:t>
      </w:r>
      <w:proofErr w:type="gramEnd"/>
      <w:r w:rsidR="00D138F2" w:rsidRPr="00892E18">
        <w:rPr>
          <w:rFonts w:ascii="Times New Roman" w:eastAsia="Times New Roman" w:hAnsi="Times New Roman" w:cs="Times New Roman"/>
          <w:b/>
          <w:color w:val="323232"/>
        </w:rPr>
        <w:t xml:space="preserve"> утверждённого приказом №</w:t>
      </w:r>
      <w:r>
        <w:rPr>
          <w:rFonts w:ascii="Times New Roman" w:eastAsia="Times New Roman" w:hAnsi="Times New Roman" w:cs="Times New Roman"/>
          <w:b/>
          <w:color w:val="323232"/>
        </w:rPr>
        <w:t>50</w:t>
      </w:r>
      <w:r w:rsidR="00D138F2" w:rsidRPr="00892E18">
        <w:rPr>
          <w:rFonts w:ascii="Times New Roman" w:eastAsia="Times New Roman" w:hAnsi="Times New Roman" w:cs="Times New Roman"/>
          <w:b/>
          <w:color w:val="323232"/>
        </w:rPr>
        <w:t xml:space="preserve"> от </w:t>
      </w:r>
      <w:r>
        <w:rPr>
          <w:rFonts w:ascii="Times New Roman" w:eastAsia="Times New Roman" w:hAnsi="Times New Roman" w:cs="Times New Roman"/>
          <w:b/>
          <w:color w:val="323232"/>
        </w:rPr>
        <w:t>28</w:t>
      </w:r>
      <w:r w:rsidR="00D138F2" w:rsidRPr="00892E18">
        <w:rPr>
          <w:rFonts w:ascii="Times New Roman" w:eastAsia="Times New Roman" w:hAnsi="Times New Roman" w:cs="Times New Roman"/>
          <w:b/>
          <w:color w:val="323232"/>
        </w:rPr>
        <w:t>.0</w:t>
      </w:r>
      <w:r>
        <w:rPr>
          <w:rFonts w:ascii="Times New Roman" w:eastAsia="Times New Roman" w:hAnsi="Times New Roman" w:cs="Times New Roman"/>
          <w:b/>
          <w:color w:val="323232"/>
        </w:rPr>
        <w:t>1</w:t>
      </w:r>
      <w:r w:rsidR="00D138F2" w:rsidRPr="00892E18">
        <w:rPr>
          <w:rFonts w:ascii="Times New Roman" w:eastAsia="Times New Roman" w:hAnsi="Times New Roman" w:cs="Times New Roman"/>
          <w:b/>
          <w:color w:val="323232"/>
        </w:rPr>
        <w:t>.202</w:t>
      </w:r>
      <w:r>
        <w:rPr>
          <w:rFonts w:ascii="Times New Roman" w:eastAsia="Times New Roman" w:hAnsi="Times New Roman" w:cs="Times New Roman"/>
          <w:b/>
          <w:color w:val="323232"/>
        </w:rPr>
        <w:t>2</w:t>
      </w:r>
      <w:r w:rsidR="00D138F2" w:rsidRPr="00892E18">
        <w:rPr>
          <w:rFonts w:ascii="Times New Roman" w:eastAsia="Times New Roman" w:hAnsi="Times New Roman" w:cs="Times New Roman"/>
          <w:b/>
          <w:color w:val="323232"/>
        </w:rPr>
        <w:t xml:space="preserve"> г.</w:t>
      </w:r>
    </w:p>
    <w:bookmarkEnd w:id="11"/>
    <w:p w14:paraId="089D1EED" w14:textId="77777777" w:rsidR="00D138F2" w:rsidRPr="00892E18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</w:p>
    <w:p w14:paraId="77F1EC99" w14:textId="77777777" w:rsidR="00D138F2" w:rsidRPr="00D138F2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23232"/>
        </w:rPr>
      </w:pPr>
    </w:p>
    <w:p w14:paraId="714E7A9A" w14:textId="77777777" w:rsidR="00D138F2" w:rsidRPr="001C49C1" w:rsidRDefault="00D138F2" w:rsidP="00D138F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C49C1">
        <w:rPr>
          <w:rStyle w:val="a7"/>
          <w:color w:val="000000"/>
          <w:sz w:val="28"/>
          <w:szCs w:val="28"/>
        </w:rPr>
        <w:t>СОГЛАСИЕ</w:t>
      </w:r>
    </w:p>
    <w:p w14:paraId="6AC25F67" w14:textId="77777777" w:rsidR="00D138F2" w:rsidRDefault="00D138F2" w:rsidP="00D138F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color w:val="000000"/>
          <w:sz w:val="28"/>
          <w:szCs w:val="28"/>
        </w:rPr>
      </w:pPr>
      <w:r w:rsidRPr="001C49C1">
        <w:rPr>
          <w:rStyle w:val="a7"/>
          <w:color w:val="000000"/>
          <w:sz w:val="28"/>
          <w:szCs w:val="28"/>
        </w:rPr>
        <w:t>на размещение фотографии или другой личной информации </w:t>
      </w:r>
      <w:r>
        <w:rPr>
          <w:rStyle w:val="a7"/>
          <w:color w:val="000000"/>
          <w:sz w:val="28"/>
          <w:szCs w:val="28"/>
        </w:rPr>
        <w:t>ребёнка</w:t>
      </w:r>
    </w:p>
    <w:p w14:paraId="3DD2DD31" w14:textId="77777777" w:rsidR="00D138F2" w:rsidRPr="001C49C1" w:rsidRDefault="00D138F2" w:rsidP="00D138F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D7C746B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7939AA">
        <w:rPr>
          <w:color w:val="000000"/>
        </w:rPr>
        <w:t>Я,_</w:t>
      </w:r>
      <w:proofErr w:type="gramEnd"/>
      <w:r w:rsidRPr="007939AA">
        <w:rPr>
          <w:color w:val="000000"/>
        </w:rPr>
        <w:t>__________________________________________________________________</w:t>
      </w:r>
    </w:p>
    <w:p w14:paraId="0A8B21FD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vertAlign w:val="superscript"/>
        </w:rPr>
      </w:pPr>
      <w:r w:rsidRPr="007939AA">
        <w:rPr>
          <w:color w:val="000000"/>
          <w:vertAlign w:val="superscript"/>
        </w:rPr>
        <w:t>Ф.И.О родителя, или иного законного представителя ребенка</w:t>
      </w:r>
    </w:p>
    <w:p w14:paraId="16A396B8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939AA">
        <w:rPr>
          <w:b/>
          <w:color w:val="000000"/>
        </w:rPr>
        <w:t>даю, не даю (</w:t>
      </w:r>
      <w:r w:rsidRPr="007939AA">
        <w:rPr>
          <w:i/>
          <w:color w:val="000000"/>
          <w:u w:val="single"/>
        </w:rPr>
        <w:t>нужное подчеркнуть</w:t>
      </w:r>
      <w:r w:rsidRPr="007939AA">
        <w:rPr>
          <w:b/>
          <w:i/>
          <w:color w:val="000000"/>
        </w:rPr>
        <w:t>)</w:t>
      </w:r>
      <w:r w:rsidRPr="007939AA">
        <w:rPr>
          <w:color w:val="000000"/>
        </w:rPr>
        <w:t xml:space="preserve"> свое согласие на размещение фотографии или другой личной информации моего ребе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7939AA">
        <w:t xml:space="preserve">) </w:t>
      </w:r>
      <w:r w:rsidRPr="007939AA">
        <w:rPr>
          <w:color w:val="000000"/>
        </w:rPr>
        <w:t>__________________________________________________________________________</w:t>
      </w:r>
    </w:p>
    <w:p w14:paraId="1CD9BFFA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vertAlign w:val="superscript"/>
        </w:rPr>
      </w:pPr>
      <w:r w:rsidRPr="007939AA">
        <w:rPr>
          <w:color w:val="000000"/>
          <w:vertAlign w:val="superscript"/>
        </w:rPr>
        <w:t>Ф.И.О. ребёнка</w:t>
      </w:r>
    </w:p>
    <w:p w14:paraId="68A696F6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vertAlign w:val="superscript"/>
        </w:rPr>
      </w:pPr>
      <w:proofErr w:type="gramStart"/>
      <w:r w:rsidRPr="007939AA">
        <w:rPr>
          <w:color w:val="000000"/>
        </w:rPr>
        <w:t>на  официальном</w:t>
      </w:r>
      <w:proofErr w:type="gramEnd"/>
      <w:r w:rsidRPr="007939AA">
        <w:rPr>
          <w:color w:val="000000"/>
        </w:rPr>
        <w:t xml:space="preserve"> сайте и комплексной медиаструктуре Муниципального казённого учреждения культуры «Центр культуры и досуга» с.Тиличики, а также на официальных страницах в социальных сетях, в качестве показного мероприятия.</w:t>
      </w:r>
      <w:r w:rsidRPr="007939AA">
        <w:rPr>
          <w:bCs/>
          <w:color w:val="000000"/>
        </w:rPr>
        <w:t xml:space="preserve"> Информация о мониторинге динамики развития ребенка может использоваться только для статистических данных.</w:t>
      </w:r>
    </w:p>
    <w:p w14:paraId="59FA3D99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000000"/>
        </w:rPr>
      </w:pPr>
      <w:r w:rsidRPr="007939AA">
        <w:rPr>
          <w:color w:val="000000"/>
        </w:rPr>
        <w:t>(</w:t>
      </w:r>
      <w:r w:rsidRPr="007939AA">
        <w:rPr>
          <w:rStyle w:val="a7"/>
          <w:b w:val="0"/>
          <w:color w:val="000000"/>
        </w:rPr>
        <w:t>Закон о безопасности личных данных в сети Интернет вступил в силу с 01.01.2010</w:t>
      </w:r>
      <w:r w:rsidRPr="007939AA">
        <w:rPr>
          <w:color w:val="000000"/>
        </w:rPr>
        <w:t>)</w:t>
      </w:r>
    </w:p>
    <w:p w14:paraId="7019F570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2.13. Принципы размещения информации на Интернет-ресурсах призваны обеспечивать:</w:t>
      </w:r>
    </w:p>
    <w:p w14:paraId="2EE9C83E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7939AA">
        <w:rPr>
          <w:b/>
          <w:color w:val="000000"/>
        </w:rPr>
        <w:t>-</w:t>
      </w:r>
      <w:r w:rsidRPr="007939AA">
        <w:rPr>
          <w:rStyle w:val="a7"/>
          <w:b w:val="0"/>
          <w:color w:val="000000"/>
        </w:rPr>
        <w:t>соблюдение действующего законодательства Российской Федерации, интересов и прав граждан</w:t>
      </w:r>
      <w:r w:rsidRPr="007939AA">
        <w:rPr>
          <w:b/>
          <w:color w:val="000000"/>
        </w:rPr>
        <w:t>;</w:t>
      </w:r>
    </w:p>
    <w:p w14:paraId="59B3C46B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-защиту персональных данных детей, взрослых и сотрудников учреждения;</w:t>
      </w:r>
    </w:p>
    <w:p w14:paraId="60832B2A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-достоверность и корректность информации.</w:t>
      </w:r>
    </w:p>
    <w:p w14:paraId="231BD27C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2.14. </w:t>
      </w:r>
      <w:r w:rsidRPr="007939AA">
        <w:rPr>
          <w:rStyle w:val="a7"/>
          <w:b w:val="0"/>
          <w:color w:val="000000"/>
        </w:rPr>
        <w:t>Персональные данные детей</w:t>
      </w:r>
      <w:r w:rsidRPr="007939AA">
        <w:rPr>
          <w:color w:val="000000"/>
        </w:rPr>
        <w:t> (включая фамилию и имя, группу, возраст, фотографию, данные о месте жительства, телефонах и пр., иные сведения личного характера) могут размещаться на Интернет-ресурсах, </w:t>
      </w:r>
      <w:r w:rsidRPr="007939AA">
        <w:rPr>
          <w:rStyle w:val="a7"/>
          <w:b w:val="0"/>
          <w:color w:val="000000"/>
        </w:rPr>
        <w:t>только</w:t>
      </w:r>
      <w:r w:rsidRPr="007939AA">
        <w:rPr>
          <w:rStyle w:val="a7"/>
          <w:color w:val="000000"/>
        </w:rPr>
        <w:t xml:space="preserve"> </w:t>
      </w:r>
      <w:r w:rsidRPr="007939AA">
        <w:rPr>
          <w:rStyle w:val="a7"/>
          <w:b w:val="0"/>
          <w:color w:val="000000"/>
        </w:rPr>
        <w:t>с письменного согласия родителей или иных</w:t>
      </w:r>
      <w:r w:rsidRPr="007939AA">
        <w:rPr>
          <w:b/>
          <w:color w:val="000000"/>
        </w:rPr>
        <w:t> </w:t>
      </w:r>
      <w:r w:rsidRPr="007939AA">
        <w:rPr>
          <w:color w:val="000000"/>
        </w:rPr>
        <w:t>законных</w:t>
      </w:r>
      <w:r w:rsidRPr="007939AA">
        <w:rPr>
          <w:b/>
          <w:color w:val="000000"/>
        </w:rPr>
        <w:t xml:space="preserve"> </w:t>
      </w:r>
      <w:r w:rsidRPr="007939AA">
        <w:rPr>
          <w:color w:val="000000"/>
        </w:rPr>
        <w:t>представителей детей</w:t>
      </w:r>
      <w:r w:rsidRPr="007939AA">
        <w:rPr>
          <w:color w:val="000000"/>
          <w:vertAlign w:val="superscript"/>
        </w:rPr>
        <w:t>*</w:t>
      </w:r>
      <w:r w:rsidRPr="007939AA">
        <w:rPr>
          <w:color w:val="000000"/>
        </w:rPr>
        <w:t>.</w:t>
      </w:r>
    </w:p>
    <w:p w14:paraId="7D66ABEB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2.15. В информационных сообщениях о мероприятиях, размещенных на сайте </w:t>
      </w:r>
      <w:r w:rsidRPr="007939AA">
        <w:rPr>
          <w:rStyle w:val="a7"/>
          <w:color w:val="000000"/>
        </w:rPr>
        <w:t xml:space="preserve">без </w:t>
      </w:r>
      <w:r w:rsidRPr="007939AA">
        <w:rPr>
          <w:rStyle w:val="a7"/>
          <w:b w:val="0"/>
          <w:color w:val="000000"/>
        </w:rPr>
        <w:t>уведомления</w:t>
      </w:r>
      <w:r w:rsidRPr="007939AA">
        <w:rPr>
          <w:color w:val="000000"/>
        </w:rPr>
        <w:t> и получения согласия упомянутых лиц или их законных представителей, могут быть указаны </w:t>
      </w:r>
      <w:r w:rsidRPr="007939AA">
        <w:rPr>
          <w:rStyle w:val="a7"/>
          <w:b w:val="0"/>
          <w:color w:val="000000"/>
        </w:rPr>
        <w:t>лишь</w:t>
      </w:r>
      <w:r w:rsidRPr="007939AA">
        <w:rPr>
          <w:rStyle w:val="a7"/>
          <w:color w:val="000000"/>
        </w:rPr>
        <w:t xml:space="preserve"> </w:t>
      </w:r>
      <w:r w:rsidRPr="007939AA">
        <w:rPr>
          <w:rStyle w:val="a7"/>
          <w:b w:val="0"/>
          <w:color w:val="000000"/>
        </w:rPr>
        <w:t>фамилия</w:t>
      </w:r>
      <w:r w:rsidRPr="007939AA">
        <w:rPr>
          <w:rStyle w:val="a7"/>
          <w:color w:val="000000"/>
        </w:rPr>
        <w:t xml:space="preserve"> </w:t>
      </w:r>
      <w:r w:rsidRPr="007939AA">
        <w:rPr>
          <w:rStyle w:val="a7"/>
          <w:b w:val="0"/>
          <w:color w:val="000000"/>
        </w:rPr>
        <w:t>и имя ребёнка</w:t>
      </w:r>
      <w:r w:rsidRPr="007939AA">
        <w:rPr>
          <w:b/>
          <w:color w:val="000000"/>
        </w:rPr>
        <w:t> </w:t>
      </w:r>
      <w:r w:rsidRPr="007939AA">
        <w:rPr>
          <w:color w:val="000000"/>
        </w:rPr>
        <w:t>либо</w:t>
      </w:r>
      <w:r w:rsidRPr="007939AA">
        <w:rPr>
          <w:rStyle w:val="apple-converted-space"/>
          <w:b/>
          <w:color w:val="000000"/>
        </w:rPr>
        <w:t> </w:t>
      </w:r>
      <w:r w:rsidRPr="007939AA">
        <w:rPr>
          <w:rStyle w:val="a7"/>
          <w:b w:val="0"/>
          <w:color w:val="000000"/>
        </w:rPr>
        <w:t>фамилия, имя и отчество преподавателя, сотрудника или</w:t>
      </w:r>
      <w:r w:rsidRPr="007939AA">
        <w:rPr>
          <w:rStyle w:val="a7"/>
          <w:color w:val="000000"/>
        </w:rPr>
        <w:t xml:space="preserve"> </w:t>
      </w:r>
      <w:r w:rsidRPr="007939AA">
        <w:rPr>
          <w:rStyle w:val="a7"/>
          <w:b w:val="0"/>
          <w:color w:val="000000"/>
        </w:rPr>
        <w:t>родителя</w:t>
      </w:r>
      <w:r w:rsidRPr="007939AA">
        <w:rPr>
          <w:color w:val="000000"/>
        </w:rPr>
        <w:t>.</w:t>
      </w:r>
    </w:p>
    <w:p w14:paraId="66DE6482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По первому требованию родителей или иных законных представителей обучающихся согласие отзывается письменным заявлением.</w:t>
      </w:r>
    </w:p>
    <w:p w14:paraId="7CC2BF17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* адрес места жительства, информация о развитии ребенка будут использованы только для статистических данных.</w:t>
      </w:r>
    </w:p>
    <w:p w14:paraId="5629DCD3" w14:textId="77777777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939AA">
        <w:rPr>
          <w:color w:val="000000"/>
        </w:rPr>
        <w:t> </w:t>
      </w:r>
    </w:p>
    <w:p w14:paraId="1F097414" w14:textId="0EF16AA5" w:rsidR="00D138F2" w:rsidRPr="007939AA" w:rsidRDefault="00D138F2" w:rsidP="00D138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vertAlign w:val="superscript"/>
        </w:rPr>
      </w:pPr>
      <w:r w:rsidRPr="007939AA">
        <w:rPr>
          <w:color w:val="000000"/>
        </w:rPr>
        <w:t>__________________________________________</w:t>
      </w:r>
      <w:r w:rsidRPr="007939AA">
        <w:rPr>
          <w:color w:val="000000"/>
        </w:rPr>
        <w:br/>
      </w:r>
      <w:r w:rsidRPr="007939AA">
        <w:rPr>
          <w:color w:val="000000"/>
          <w:vertAlign w:val="superscript"/>
        </w:rPr>
        <w:t>(Ф.И.О., подпись лица, давшего согласие)</w:t>
      </w:r>
    </w:p>
    <w:p w14:paraId="25487721" w14:textId="77777777" w:rsidR="004C21CC" w:rsidRDefault="004C21CC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</w:p>
    <w:p w14:paraId="221F11C4" w14:textId="1CF95BEE" w:rsidR="004C21CC" w:rsidRDefault="004C21CC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>
        <w:rPr>
          <w:rFonts w:ascii="Times New Roman" w:eastAsia="Times New Roman" w:hAnsi="Times New Roman" w:cs="Times New Roman"/>
          <w:b/>
          <w:color w:val="323232"/>
        </w:rPr>
        <w:lastRenderedPageBreak/>
        <w:t>П</w:t>
      </w:r>
      <w:r w:rsidR="00D138F2" w:rsidRPr="00892E18">
        <w:rPr>
          <w:rFonts w:ascii="Times New Roman" w:eastAsia="Times New Roman" w:hAnsi="Times New Roman" w:cs="Times New Roman"/>
          <w:b/>
          <w:color w:val="323232"/>
        </w:rPr>
        <w:t xml:space="preserve">риложение №3 к Положению об официальном сайте </w:t>
      </w:r>
    </w:p>
    <w:p w14:paraId="5342BA48" w14:textId="77777777" w:rsidR="004C21CC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и комплексной медиаструктуре </w:t>
      </w:r>
    </w:p>
    <w:p w14:paraId="72B808FF" w14:textId="77777777" w:rsidR="004C21CC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Муниципального казённого учреждения культуры </w:t>
      </w:r>
      <w:r w:rsidR="004C21CC">
        <w:rPr>
          <w:rFonts w:ascii="Times New Roman" w:eastAsia="Times New Roman" w:hAnsi="Times New Roman" w:cs="Times New Roman"/>
          <w:b/>
          <w:color w:val="323232"/>
        </w:rPr>
        <w:t>Олюторского муниципального района</w:t>
      </w:r>
    </w:p>
    <w:p w14:paraId="6A181FD1" w14:textId="41BE8961" w:rsidR="00D138F2" w:rsidRPr="00892E18" w:rsidRDefault="00D138F2" w:rsidP="00D138F2">
      <w:pPr>
        <w:shd w:val="clear" w:color="auto" w:fill="FFFFFF"/>
        <w:tabs>
          <w:tab w:val="left" w:pos="1134"/>
        </w:tabs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323232"/>
        </w:rPr>
      </w:pPr>
      <w:proofErr w:type="gramStart"/>
      <w:r w:rsidRPr="00892E18">
        <w:rPr>
          <w:rFonts w:ascii="Times New Roman" w:eastAsia="Times New Roman" w:hAnsi="Times New Roman" w:cs="Times New Roman"/>
          <w:b/>
          <w:color w:val="323232"/>
        </w:rPr>
        <w:t>«Центр культуры и досуга»</w:t>
      </w:r>
      <w:proofErr w:type="gramEnd"/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утверждённого приказом №</w:t>
      </w:r>
      <w:r w:rsidR="004C21CC">
        <w:rPr>
          <w:rFonts w:ascii="Times New Roman" w:eastAsia="Times New Roman" w:hAnsi="Times New Roman" w:cs="Times New Roman"/>
          <w:b/>
          <w:color w:val="323232"/>
        </w:rPr>
        <w:t xml:space="preserve">50 </w:t>
      </w: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от </w:t>
      </w:r>
      <w:r w:rsidR="004C21CC">
        <w:rPr>
          <w:rFonts w:ascii="Times New Roman" w:eastAsia="Times New Roman" w:hAnsi="Times New Roman" w:cs="Times New Roman"/>
          <w:b/>
          <w:color w:val="323232"/>
        </w:rPr>
        <w:t>28</w:t>
      </w:r>
      <w:r w:rsidRPr="00892E18">
        <w:rPr>
          <w:rFonts w:ascii="Times New Roman" w:eastAsia="Times New Roman" w:hAnsi="Times New Roman" w:cs="Times New Roman"/>
          <w:b/>
          <w:color w:val="323232"/>
        </w:rPr>
        <w:t>.0</w:t>
      </w:r>
      <w:r w:rsidR="004C21CC">
        <w:rPr>
          <w:rFonts w:ascii="Times New Roman" w:eastAsia="Times New Roman" w:hAnsi="Times New Roman" w:cs="Times New Roman"/>
          <w:b/>
          <w:color w:val="323232"/>
        </w:rPr>
        <w:t>1</w:t>
      </w:r>
      <w:r w:rsidRPr="00892E18">
        <w:rPr>
          <w:rFonts w:ascii="Times New Roman" w:eastAsia="Times New Roman" w:hAnsi="Times New Roman" w:cs="Times New Roman"/>
          <w:b/>
          <w:color w:val="323232"/>
        </w:rPr>
        <w:t>.202</w:t>
      </w:r>
      <w:r w:rsidR="004C21CC">
        <w:rPr>
          <w:rFonts w:ascii="Times New Roman" w:eastAsia="Times New Roman" w:hAnsi="Times New Roman" w:cs="Times New Roman"/>
          <w:b/>
          <w:color w:val="323232"/>
        </w:rPr>
        <w:t>2</w:t>
      </w:r>
      <w:r w:rsidRPr="00892E18">
        <w:rPr>
          <w:rFonts w:ascii="Times New Roman" w:eastAsia="Times New Roman" w:hAnsi="Times New Roman" w:cs="Times New Roman"/>
          <w:b/>
          <w:color w:val="323232"/>
        </w:rPr>
        <w:t xml:space="preserve"> г.</w:t>
      </w:r>
    </w:p>
    <w:p w14:paraId="7A01A588" w14:textId="77777777" w:rsidR="00892E18" w:rsidRPr="00892E18" w:rsidRDefault="00892E18" w:rsidP="00892E18">
      <w:pPr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E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а конфиденциальности</w:t>
      </w:r>
    </w:p>
    <w:p w14:paraId="2C38560F" w14:textId="77777777" w:rsidR="00892E18" w:rsidRPr="00892E18" w:rsidRDefault="00892E18" w:rsidP="00892E18">
      <w:pPr>
        <w:numPr>
          <w:ilvl w:val="0"/>
          <w:numId w:val="16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Е ПОНЯТИЯ</w:t>
      </w:r>
    </w:p>
    <w:p w14:paraId="084A3679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айт</w:t>
      </w: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 – корпоративный портал, расположенный в сети Интернет по адресу: </w:t>
      </w:r>
      <w:hyperlink r:id="rId6" w:history="1"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</w:t>
        </w:r>
        <w:proofErr w:type="spellStart"/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ckidomr</w:t>
        </w:r>
        <w:proofErr w:type="spellEnd"/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ru</w:t>
        </w:r>
      </w:hyperlink>
    </w:p>
    <w:p w14:paraId="22187C34" w14:textId="3EBB7E90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дминистрация Сайта</w:t>
      </w: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– </w:t>
      </w:r>
      <w:r w:rsidRPr="00892E18">
        <w:rPr>
          <w:rFonts w:ascii="Times New Roman" w:eastAsia="Times New Roman" w:hAnsi="Times New Roman" w:cs="Times New Roman"/>
          <w:color w:val="323232"/>
          <w:sz w:val="24"/>
          <w:szCs w:val="24"/>
          <w:lang w:eastAsia="en-US"/>
        </w:rPr>
        <w:t xml:space="preserve">Муниципальное казённое учреждения культуры </w:t>
      </w:r>
      <w:r w:rsidR="004C21CC">
        <w:rPr>
          <w:rFonts w:ascii="Times New Roman" w:eastAsia="Times New Roman" w:hAnsi="Times New Roman" w:cs="Times New Roman"/>
          <w:color w:val="323232"/>
          <w:sz w:val="24"/>
          <w:szCs w:val="24"/>
          <w:lang w:eastAsia="en-US"/>
        </w:rPr>
        <w:t xml:space="preserve">Олюторского муниципального района </w:t>
      </w:r>
      <w:r w:rsidRPr="00892E18">
        <w:rPr>
          <w:rFonts w:ascii="Times New Roman" w:eastAsia="Times New Roman" w:hAnsi="Times New Roman" w:cs="Times New Roman"/>
          <w:color w:val="323232"/>
          <w:sz w:val="24"/>
          <w:szCs w:val="24"/>
          <w:lang w:eastAsia="en-US"/>
        </w:rPr>
        <w:t>«Центр культуры и досуга</w:t>
      </w:r>
      <w:proofErr w:type="gramStart"/>
      <w:r w:rsidRPr="00892E18">
        <w:rPr>
          <w:rFonts w:ascii="Times New Roman" w:eastAsia="Times New Roman" w:hAnsi="Times New Roman" w:cs="Times New Roman"/>
          <w:color w:val="323232"/>
          <w:sz w:val="24"/>
          <w:szCs w:val="24"/>
          <w:lang w:eastAsia="en-US"/>
        </w:rPr>
        <w:t xml:space="preserve">» </w:t>
      </w: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20618BDE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льзователь</w:t>
      </w: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 – физическое или юридическое лицо, разместившее свою персональную информацию посредством Формы обратной связи на сайте с последующей целью передачи данных Администрации Сайта.</w:t>
      </w:r>
    </w:p>
    <w:p w14:paraId="7533DC7D" w14:textId="3EE05589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а обратной связи</w:t>
      </w: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 – специальная форма, где Пользователь размещает свою персональную информацию с целью передачи данных Администрации Сайта. </w:t>
      </w:r>
    </w:p>
    <w:p w14:paraId="619EA37D" w14:textId="77777777" w:rsidR="00892E18" w:rsidRPr="00892E18" w:rsidRDefault="00892E18" w:rsidP="00892E18">
      <w:pPr>
        <w:numPr>
          <w:ilvl w:val="0"/>
          <w:numId w:val="17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14:paraId="1DF2EAD3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Настоящая Политика конфиденциальности является официальным типовым документом Администрации Сайта и определяет порядок обработки и защиты информации о физических и юридических лицах, использующих Форму обратной связи на Сайте.</w:t>
      </w:r>
    </w:p>
    <w:p w14:paraId="0B275029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Целью настоящей Политики конфиденциальности является обеспечение надлежащей защиты информации о Пользователе, в т.ч. его персональных данных от несанкционированного доступа и разглашения.</w:t>
      </w:r>
    </w:p>
    <w:p w14:paraId="7E3AEE83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Отношения, связанные со сбором, хранением, распространением и защитой информации о пользователях регулируются настоящей Политикой конфиденциальности и действующим законодательством Российской Федерации.</w:t>
      </w:r>
    </w:p>
    <w:p w14:paraId="35DD0B94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4. Действующая редакция Политики конфиденциальности, является публичным документом, разработана Администрацией Сайта и доступна любому Пользователю сети Интернет.</w:t>
      </w:r>
    </w:p>
    <w:p w14:paraId="7C120D7F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Администрация Сайта вправе вносить изменения в настоящую Политику конфиденциальности.</w:t>
      </w:r>
    </w:p>
    <w:p w14:paraId="5B9CAE15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При внесении изменений в Политику конфиденциальности, Администрация Сайта уведомляет об этом Пользователя путём размещения новой редакции Политики конфиденциальности на Сайте: </w:t>
      </w:r>
      <w:hyperlink r:id="rId7" w:history="1"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</w:t>
        </w:r>
        <w:proofErr w:type="spellStart"/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ckidomr</w:t>
        </w:r>
        <w:proofErr w:type="spellEnd"/>
        <w:r w:rsidRPr="00892E1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ru</w:t>
        </w:r>
      </w:hyperlink>
    </w:p>
    <w:p w14:paraId="24CF39AA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ри размещении новой редакции Политики конфиденциальности на Сайте, предыдущая редакция хранится в архиве документации Администрации Сайта.</w:t>
      </w:r>
    </w:p>
    <w:p w14:paraId="3CE40706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8. Используя Форму обратной связи, Пользователь выражает свое согласие с условиями настоящей Политики конфиденциальности.</w:t>
      </w:r>
    </w:p>
    <w:p w14:paraId="5A98924C" w14:textId="545AC41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Администрация Сайта не проверяет достоверность получаемой (собираемой) информации о Пользователе. </w:t>
      </w:r>
    </w:p>
    <w:p w14:paraId="2A315A55" w14:textId="77777777" w:rsidR="00892E18" w:rsidRPr="00892E18" w:rsidRDefault="00892E18" w:rsidP="00892E18">
      <w:pPr>
        <w:numPr>
          <w:ilvl w:val="0"/>
          <w:numId w:val="18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СЛОВИЯ И ЦЕЛИ СБОРА И ОБРАБОТКИ ПЕРСОНАЛЬНЫХ ДАННЫХ ПОЛЬЗОВАТЕЛЕЙ</w:t>
      </w:r>
    </w:p>
    <w:p w14:paraId="426337DC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ерсональные данные Пользователя такие как: имя, фамилия, отчество, </w:t>
      </w:r>
      <w:proofErr w:type="spellStart"/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</w:t>
      </w:r>
      <w:proofErr w:type="spellEnd"/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лефон и др., передаются Пользователем Администрации Сайта с согласия Пользователя.</w:t>
      </w:r>
    </w:p>
    <w:p w14:paraId="7362C99C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ередача персональных данных Пользователем Администрации Сайта, через Форму обратной связи означает согласие Пользователя на передачу его персональных данных.</w:t>
      </w:r>
    </w:p>
    <w:p w14:paraId="2FDD6BF2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Администрация Сайта осуществляет обработку информации о Пользователе, в т.ч. его персональных данных, таких как: имя, фамилия, отчество, </w:t>
      </w:r>
      <w:proofErr w:type="spellStart"/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</w:t>
      </w:r>
      <w:proofErr w:type="spellEnd"/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лефон и др., а также дополнительной информации о Пользователе, предоставляемой им по своему желанию: организация, город, должность и др. в целях выполнения обязательств перед Пользователем Сайта.</w:t>
      </w:r>
    </w:p>
    <w:p w14:paraId="5C82E992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3.4. Обработка персональных данных осуществляется на основе принципов:</w:t>
      </w:r>
    </w:p>
    <w:p w14:paraId="25476AE5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конности целей и способов обработки персональных данных и добросовестности;</w:t>
      </w:r>
    </w:p>
    <w:p w14:paraId="3FDC9966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оответствия целей обработки персональных данных целям, заранее определенным и заявленным при сборе персональных данных;</w:t>
      </w:r>
    </w:p>
    <w:p w14:paraId="0CF5BF77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ответствия объёма и характера обрабатываемых персональных данных способам обработки персональных данных и целям обработки персональных данных;</w:t>
      </w:r>
    </w:p>
    <w:p w14:paraId="4ABEF0CD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недопустимости объединения созданных для несовместимых между собой целей баз данных, содержащих персональные данные.</w:t>
      </w:r>
    </w:p>
    <w:p w14:paraId="297F5F8E" w14:textId="6502BF15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3.5. Администрация Сайта осуществляет обработку персональных данных Пользователя с его согласия в целях оказания услуг, предлагаемых на Сайте. </w:t>
      </w:r>
    </w:p>
    <w:p w14:paraId="16818BED" w14:textId="77777777" w:rsidR="00892E18" w:rsidRPr="00892E18" w:rsidRDefault="00892E18" w:rsidP="00892E18">
      <w:pPr>
        <w:numPr>
          <w:ilvl w:val="0"/>
          <w:numId w:val="19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РАНЕНИЕ И ИСПОЛЬЗОВАНИЕ ПЕРСОНАЛЬНЫХ ДАННЫХ</w:t>
      </w:r>
    </w:p>
    <w:p w14:paraId="2A64DD36" w14:textId="5A4EC2B2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Персональные данные Пользователя хранятся и обрабатываются на электронных и бумажных носителях и используются строго по назначению, оговоренному в п.3 настоящей Политики конфиденциальности. </w:t>
      </w:r>
    </w:p>
    <w:p w14:paraId="7A87276C" w14:textId="77777777" w:rsidR="00892E18" w:rsidRPr="00892E18" w:rsidRDefault="00892E18" w:rsidP="00892E18">
      <w:pPr>
        <w:numPr>
          <w:ilvl w:val="0"/>
          <w:numId w:val="20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ДАЧА ПЕРСОНАЛЬНЫХ ДАННЫХ</w:t>
      </w:r>
    </w:p>
    <w:p w14:paraId="2E006407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Персональные данные Пользователя не передаются каким-либо третьим лицам, за исключением случаев, прямо предусмотренных настоящей Политикой конфиденциальности, указанных в п. 3.5. настоящей Политики конфиденциальности.</w:t>
      </w:r>
    </w:p>
    <w:p w14:paraId="03A810B1" w14:textId="0681FCE8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2. Предоставление персональных данных Пользователя по запросу государственных органов, органов местного самоуправления осуществляется в порядке, предусмотренном законодательством Российской Федерации. </w:t>
      </w:r>
    </w:p>
    <w:p w14:paraId="619503A1" w14:textId="77777777" w:rsidR="00892E18" w:rsidRPr="00892E18" w:rsidRDefault="00892E18" w:rsidP="00892E18">
      <w:pPr>
        <w:numPr>
          <w:ilvl w:val="0"/>
          <w:numId w:val="21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РОКИ ХРАНЕНИЯ И УНИЧТОЖЕНИЕ ПЕРСОНАЛЬНЫХ ДАННЫХ</w:t>
      </w:r>
    </w:p>
    <w:p w14:paraId="2CB93392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Персональные данные Пользователя хранятся на электронном носителе сайта бессрочно, на бумажном – уничтожаются при отказе от оказания услуг.</w:t>
      </w:r>
    </w:p>
    <w:p w14:paraId="024D33DD" w14:textId="43CFFB24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Персональные данные Пользователя уничтожаются при желании самого пользователя на основании его обращения, либо по инициативе Администратора сайта без объяснения причин путём удаления Администрацией Сайта информации, размещённой Пользователем. </w:t>
      </w:r>
    </w:p>
    <w:p w14:paraId="66CB5EE7" w14:textId="77777777" w:rsidR="00892E18" w:rsidRPr="00892E18" w:rsidRDefault="00892E18" w:rsidP="00892E18">
      <w:pPr>
        <w:numPr>
          <w:ilvl w:val="0"/>
          <w:numId w:val="22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АВА И ОБЯЗАННОСТИ ПОЛЬЗОВАТЕЛЕЙ</w:t>
      </w:r>
    </w:p>
    <w:p w14:paraId="07103705" w14:textId="0C2DB218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7.1. Пользователи вправе на основании запроса получать от Администрации Сайта информацию, касающуюся обработки его персональных данных. </w:t>
      </w:r>
    </w:p>
    <w:p w14:paraId="141B7856" w14:textId="77777777" w:rsidR="00892E18" w:rsidRPr="00892E18" w:rsidRDefault="00892E18" w:rsidP="00892E18">
      <w:pPr>
        <w:numPr>
          <w:ilvl w:val="0"/>
          <w:numId w:val="23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РЫ ПО ЗАЩИТЕ ИНФОРМАЦИИ О ПОЛЬЗОВАТЕЛЯХ</w:t>
      </w:r>
    </w:p>
    <w:p w14:paraId="599BF21C" w14:textId="0A0D5955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8.1. Администратор Сайта принимает технические и организационно-правовые меры в целях обеспечения защиты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 </w:t>
      </w:r>
    </w:p>
    <w:p w14:paraId="4EA3F64F" w14:textId="77777777" w:rsidR="00892E18" w:rsidRPr="00892E18" w:rsidRDefault="00892E18" w:rsidP="00892E18">
      <w:pPr>
        <w:numPr>
          <w:ilvl w:val="0"/>
          <w:numId w:val="24"/>
        </w:numPr>
        <w:spacing w:before="2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РАЩЕНИЯ ПОЛЬЗОВАТЕЛЕЙ</w:t>
      </w:r>
    </w:p>
    <w:p w14:paraId="032D2240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9.1. Пользователь вправе направлять Администрации Сайта свои запросы, в т.ч. относительно использования/удаления его персональных данных, предусмотренные п.3 настоящей Политики конфиденциальности в письменной форме по электронному адресу DKP-info@yandex.ru.</w:t>
      </w:r>
    </w:p>
    <w:p w14:paraId="758793CA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9.2. Запрос, направляемый Пользователем, должен содержать следующую информацию:</w:t>
      </w:r>
    </w:p>
    <w:p w14:paraId="6D3DA278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физического лица:</w:t>
      </w:r>
    </w:p>
    <w:p w14:paraId="708ED0B3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номер основного документа, удостоверяющего личность Пользователя или его представителя;</w:t>
      </w:r>
    </w:p>
    <w:p w14:paraId="31E94DA7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ведения о дате выдачи указанного документа и выдавшем его органе;</w:t>
      </w:r>
    </w:p>
    <w:p w14:paraId="5E54C56D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ату регистрации через Форму обратной связи;</w:t>
      </w:r>
    </w:p>
    <w:p w14:paraId="7526C48E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екст запроса в свободной форме;</w:t>
      </w:r>
    </w:p>
    <w:p w14:paraId="6B4F733E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дпись Пользователя или его представителя.</w:t>
      </w:r>
    </w:p>
    <w:p w14:paraId="620514DF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юридического лица:</w:t>
      </w:r>
    </w:p>
    <w:p w14:paraId="77FE98E2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прос в свободной форме на фирменном бланке;</w:t>
      </w:r>
    </w:p>
    <w:p w14:paraId="7D3C0930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дата регистрации через Форму обратной связи;</w:t>
      </w:r>
    </w:p>
    <w:p w14:paraId="033976A5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прос должен быть подписан уполномоченным лицом с приложением документов, подтверждающих полномочия лица.</w:t>
      </w:r>
    </w:p>
    <w:p w14:paraId="4E894353" w14:textId="77777777" w:rsidR="00892E18" w:rsidRPr="00892E18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9.3. Администрация Сайта обязуется рассмотреть и направить ответ на поступивший запрос Пользователя в течение 30 дней с момента поступления обращения.</w:t>
      </w:r>
    </w:p>
    <w:p w14:paraId="41AA4EB2" w14:textId="227B1A02" w:rsidR="005E4F3A" w:rsidRDefault="00892E18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E18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Вся корреспонденция, полученная Администрацией от Пользователя (обращения в письменной/электронной форме) относится к информации ограниченного доступа и без письменного согласия Пользователя разглашению не подлежит. Персональные данные и иная информация о Пользователе, направившем запрос, не могут быть без специального согласия Пользователя использованы иначе, как для ответа по теме полученного запроса или в случаях, прямо предусмотренных законодательством</w:t>
      </w:r>
    </w:p>
    <w:p w14:paraId="67A186CE" w14:textId="3ABD8300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575BA3" w14:textId="19633E61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5CD1A1" w14:textId="76E2BE6A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AFD9CC" w14:textId="3C435987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CE519A" w14:textId="4C1D7EAD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9184E5" w14:textId="43A41B0F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AEEE70" w14:textId="16FDE5F4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6B7C03" w14:textId="278145AD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5AB55F" w14:textId="23ECC7D8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BB6423" w14:textId="28FD752C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84E663" w14:textId="6B872FCA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4151B1" w14:textId="30E7D023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28AA94" w14:textId="5B24BDC4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90E56A" w14:textId="70BDEBD8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0DC397" w14:textId="48155717" w:rsidR="002249F4" w:rsidRDefault="002249F4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F41E54" w14:textId="46EC6EB4" w:rsidR="00955829" w:rsidRPr="00892E18" w:rsidRDefault="00955829" w:rsidP="00892E18">
      <w:pPr>
        <w:spacing w:before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55829" w:rsidRPr="00892E18" w:rsidSect="002928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0F1"/>
    <w:multiLevelType w:val="multilevel"/>
    <w:tmpl w:val="28605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947940"/>
    <w:multiLevelType w:val="hybridMultilevel"/>
    <w:tmpl w:val="889A08AC"/>
    <w:lvl w:ilvl="0" w:tplc="78EC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22FBA"/>
    <w:multiLevelType w:val="hybridMultilevel"/>
    <w:tmpl w:val="4A2E137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4A916A5"/>
    <w:multiLevelType w:val="multilevel"/>
    <w:tmpl w:val="D07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C2984"/>
    <w:multiLevelType w:val="multilevel"/>
    <w:tmpl w:val="E44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42EF6"/>
    <w:multiLevelType w:val="multilevel"/>
    <w:tmpl w:val="ABD0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B3020"/>
    <w:multiLevelType w:val="hybridMultilevel"/>
    <w:tmpl w:val="36D4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25B6A"/>
    <w:multiLevelType w:val="hybridMultilevel"/>
    <w:tmpl w:val="96861C6E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A480D29"/>
    <w:multiLevelType w:val="multilevel"/>
    <w:tmpl w:val="2AFC87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C298F"/>
    <w:multiLevelType w:val="multilevel"/>
    <w:tmpl w:val="0C9E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D7148E"/>
    <w:multiLevelType w:val="multilevel"/>
    <w:tmpl w:val="650C1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C0BBC"/>
    <w:multiLevelType w:val="multilevel"/>
    <w:tmpl w:val="AF3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D1866"/>
    <w:multiLevelType w:val="multilevel"/>
    <w:tmpl w:val="86F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47442"/>
    <w:multiLevelType w:val="multilevel"/>
    <w:tmpl w:val="B5E24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845CC"/>
    <w:multiLevelType w:val="hybridMultilevel"/>
    <w:tmpl w:val="19204E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6E7670"/>
    <w:multiLevelType w:val="hybridMultilevel"/>
    <w:tmpl w:val="FF2258F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3EF03EB"/>
    <w:multiLevelType w:val="multilevel"/>
    <w:tmpl w:val="6818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E737AC9"/>
    <w:multiLevelType w:val="multilevel"/>
    <w:tmpl w:val="A36CFD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94A09"/>
    <w:multiLevelType w:val="hybridMultilevel"/>
    <w:tmpl w:val="45704D3E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91D1864"/>
    <w:multiLevelType w:val="multilevel"/>
    <w:tmpl w:val="D6C4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36A"/>
    <w:multiLevelType w:val="multilevel"/>
    <w:tmpl w:val="53E00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2218E"/>
    <w:multiLevelType w:val="multilevel"/>
    <w:tmpl w:val="FAC4C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17E15"/>
    <w:multiLevelType w:val="hybridMultilevel"/>
    <w:tmpl w:val="F6FA9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19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0"/>
  </w:num>
  <w:num w:numId="22">
    <w:abstractNumId w:val="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F3A"/>
    <w:rsid w:val="0002551A"/>
    <w:rsid w:val="00163DE3"/>
    <w:rsid w:val="0019641E"/>
    <w:rsid w:val="001F4A80"/>
    <w:rsid w:val="00223393"/>
    <w:rsid w:val="002249F4"/>
    <w:rsid w:val="0024602B"/>
    <w:rsid w:val="00276AD6"/>
    <w:rsid w:val="00292866"/>
    <w:rsid w:val="002E1B1B"/>
    <w:rsid w:val="00302CED"/>
    <w:rsid w:val="0031373D"/>
    <w:rsid w:val="00320D37"/>
    <w:rsid w:val="003E4F8D"/>
    <w:rsid w:val="0043603A"/>
    <w:rsid w:val="00444267"/>
    <w:rsid w:val="004C21CC"/>
    <w:rsid w:val="004C2E77"/>
    <w:rsid w:val="004C74B2"/>
    <w:rsid w:val="004D0B88"/>
    <w:rsid w:val="004E76DE"/>
    <w:rsid w:val="005E4F3A"/>
    <w:rsid w:val="006037A8"/>
    <w:rsid w:val="007939AA"/>
    <w:rsid w:val="0083281F"/>
    <w:rsid w:val="00860975"/>
    <w:rsid w:val="00892E18"/>
    <w:rsid w:val="008C1D95"/>
    <w:rsid w:val="00955829"/>
    <w:rsid w:val="00975AC5"/>
    <w:rsid w:val="00A13D18"/>
    <w:rsid w:val="00A74D83"/>
    <w:rsid w:val="00A84505"/>
    <w:rsid w:val="00AE51AF"/>
    <w:rsid w:val="00B511E2"/>
    <w:rsid w:val="00B87DE3"/>
    <w:rsid w:val="00C8054B"/>
    <w:rsid w:val="00CB6B24"/>
    <w:rsid w:val="00CC7D64"/>
    <w:rsid w:val="00CE2CBE"/>
    <w:rsid w:val="00CE5740"/>
    <w:rsid w:val="00D138F2"/>
    <w:rsid w:val="00D27498"/>
    <w:rsid w:val="00D72C03"/>
    <w:rsid w:val="00D82D16"/>
    <w:rsid w:val="00DC5577"/>
    <w:rsid w:val="00DF656C"/>
    <w:rsid w:val="00E168D5"/>
    <w:rsid w:val="00E30408"/>
    <w:rsid w:val="00E94777"/>
    <w:rsid w:val="00EB7824"/>
    <w:rsid w:val="00EE184E"/>
    <w:rsid w:val="00F1298D"/>
    <w:rsid w:val="00F167F3"/>
    <w:rsid w:val="00F30594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B743"/>
  <w15:docId w15:val="{8375E559-75E6-4919-A467-D38EB28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F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498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D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138F2"/>
    <w:rPr>
      <w:b/>
      <w:bCs/>
    </w:rPr>
  </w:style>
  <w:style w:type="character" w:customStyle="1" w:styleId="apple-converted-space">
    <w:name w:val="apple-converted-space"/>
    <w:basedOn w:val="a0"/>
    <w:rsid w:val="00D138F2"/>
  </w:style>
  <w:style w:type="paragraph" w:styleId="a6">
    <w:name w:val="Normal (Web)"/>
    <w:basedOn w:val="a"/>
    <w:uiPriority w:val="99"/>
    <w:semiHidden/>
    <w:unhideWhenUsed/>
    <w:rsid w:val="00D138F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push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kido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841-256D-453F-B01D-07D5AC0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ukovoditel</cp:lastModifiedBy>
  <cp:revision>19</cp:revision>
  <dcterms:created xsi:type="dcterms:W3CDTF">2020-11-23T05:53:00Z</dcterms:created>
  <dcterms:modified xsi:type="dcterms:W3CDTF">2022-01-28T00:08:00Z</dcterms:modified>
</cp:coreProperties>
</file>